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F7B90" w14:textId="18A2FA43" w:rsidR="004A54D5" w:rsidRPr="00AF5F99" w:rsidRDefault="004A54D5" w:rsidP="00AF5F99">
      <w:pPr>
        <w:pStyle w:val="Citationintense"/>
        <w:rPr>
          <w:rFonts w:ascii="Cambria" w:hAnsi="Cambria"/>
          <w:b/>
          <w:sz w:val="40"/>
        </w:rPr>
      </w:pPr>
      <w:r w:rsidRPr="00AF5F99">
        <w:rPr>
          <w:noProof/>
          <w:sz w:val="40"/>
        </w:rPr>
        <w:t>Scripting Etapes Realisation du Projet</w:t>
      </w:r>
    </w:p>
    <w:p w14:paraId="217DDD2B" w14:textId="77777777" w:rsidR="00902D74" w:rsidRPr="00BD739B" w:rsidRDefault="00902D74" w:rsidP="00902D74">
      <w:pPr>
        <w:rPr>
          <w:rStyle w:val="Rfrenceple"/>
          <w:sz w:val="32"/>
        </w:rPr>
      </w:pPr>
      <w:r w:rsidRPr="00BD739B">
        <w:rPr>
          <w:rStyle w:val="Rfrenceple"/>
          <w:sz w:val="32"/>
        </w:rPr>
        <w:t>Adressage IP</w:t>
      </w:r>
      <w:bookmarkStart w:id="0" w:name="_GoBack"/>
      <w:bookmarkEnd w:id="0"/>
    </w:p>
    <w:p w14:paraId="749A89F8" w14:textId="77777777" w:rsidR="00902D74" w:rsidRPr="00727B76" w:rsidRDefault="00902D74" w:rsidP="00902D74">
      <w:pPr>
        <w:rPr>
          <w:lang w:val="en-US"/>
        </w:rPr>
      </w:pPr>
      <w:r w:rsidRPr="00727B76">
        <w:rPr>
          <w:lang w:val="en-US"/>
        </w:rPr>
        <w:t>- 1</w:t>
      </w:r>
      <w:r>
        <w:rPr>
          <w:lang w:val="en-US"/>
        </w:rPr>
        <w:t>9</w:t>
      </w:r>
      <w:r w:rsidRPr="00727B76">
        <w:rPr>
          <w:lang w:val="en-US"/>
        </w:rPr>
        <w:t xml:space="preserve">2.168.1.1 </w:t>
      </w:r>
      <w:proofErr w:type="spellStart"/>
      <w:r w:rsidRPr="00727B76">
        <w:rPr>
          <w:lang w:val="en-US"/>
        </w:rPr>
        <w:t>Project_SRV</w:t>
      </w:r>
      <w:proofErr w:type="spellEnd"/>
      <w:r w:rsidRPr="00727B76">
        <w:rPr>
          <w:lang w:val="en-US"/>
        </w:rPr>
        <w:t>-GROUP-Principal</w:t>
      </w:r>
    </w:p>
    <w:p w14:paraId="67ABD6A4" w14:textId="77777777" w:rsidR="00902D74" w:rsidRPr="00727B76" w:rsidRDefault="00902D74" w:rsidP="00902D74">
      <w:pPr>
        <w:rPr>
          <w:lang w:val="en-US"/>
        </w:rPr>
      </w:pPr>
      <w:r w:rsidRPr="00727B76">
        <w:rPr>
          <w:lang w:val="en-US"/>
        </w:rPr>
        <w:t xml:space="preserve">- 192.168.1.2 </w:t>
      </w:r>
      <w:proofErr w:type="spellStart"/>
      <w:r w:rsidRPr="00727B76">
        <w:rPr>
          <w:lang w:val="en-US"/>
        </w:rPr>
        <w:t>Project_SRV</w:t>
      </w:r>
      <w:proofErr w:type="spellEnd"/>
      <w:r w:rsidRPr="00727B76">
        <w:rPr>
          <w:lang w:val="en-US"/>
        </w:rPr>
        <w:t>-GROUP-Replica</w:t>
      </w:r>
    </w:p>
    <w:p w14:paraId="465652FB" w14:textId="77777777" w:rsidR="00902D74" w:rsidRPr="00727B76" w:rsidRDefault="00902D74" w:rsidP="00902D74">
      <w:pPr>
        <w:rPr>
          <w:lang w:val="en-US"/>
        </w:rPr>
      </w:pPr>
      <w:r w:rsidRPr="00727B76">
        <w:rPr>
          <w:lang w:val="en-US"/>
        </w:rPr>
        <w:t xml:space="preserve">- 192.168.1.3 </w:t>
      </w:r>
      <w:proofErr w:type="spellStart"/>
      <w:r w:rsidRPr="00727B76">
        <w:rPr>
          <w:lang w:val="en-US"/>
        </w:rPr>
        <w:t>Project_SRV</w:t>
      </w:r>
      <w:proofErr w:type="spellEnd"/>
      <w:r w:rsidRPr="00727B76">
        <w:rPr>
          <w:lang w:val="en-US"/>
        </w:rPr>
        <w:t>-TELECOM-Principal</w:t>
      </w:r>
    </w:p>
    <w:p w14:paraId="78BA3541" w14:textId="77777777" w:rsidR="00902D74" w:rsidRPr="00727B76" w:rsidRDefault="00902D74" w:rsidP="00902D74">
      <w:pPr>
        <w:rPr>
          <w:lang w:val="en-US"/>
        </w:rPr>
      </w:pPr>
      <w:r w:rsidRPr="00727B76">
        <w:rPr>
          <w:lang w:val="en-US"/>
        </w:rPr>
        <w:t xml:space="preserve">- 192.168.1.4 </w:t>
      </w:r>
      <w:proofErr w:type="spellStart"/>
      <w:r w:rsidRPr="00727B76">
        <w:rPr>
          <w:lang w:val="en-US"/>
        </w:rPr>
        <w:t>Centreon</w:t>
      </w:r>
      <w:proofErr w:type="spellEnd"/>
    </w:p>
    <w:p w14:paraId="1A9A0929" w14:textId="77777777" w:rsidR="00902D74" w:rsidRPr="00D0200B" w:rsidRDefault="00902D74" w:rsidP="00902D74">
      <w:pPr>
        <w:rPr>
          <w:b/>
          <w:lang w:val="en-US"/>
        </w:rPr>
      </w:pPr>
    </w:p>
    <w:p w14:paraId="225E17D4" w14:textId="77777777" w:rsidR="00902D74" w:rsidRPr="00D0200B" w:rsidRDefault="00902D74" w:rsidP="00902D74">
      <w:pPr>
        <w:rPr>
          <w:b/>
          <w:lang w:val="en-US"/>
        </w:rPr>
      </w:pPr>
    </w:p>
    <w:p w14:paraId="0EC4E0C2" w14:textId="77777777" w:rsidR="00902D74" w:rsidRPr="00902D74" w:rsidRDefault="00902D74" w:rsidP="00902D74">
      <w:pPr>
        <w:rPr>
          <w:rStyle w:val="Rfrenceintense"/>
          <w:sz w:val="24"/>
          <w:lang w:val="en-US"/>
        </w:rPr>
      </w:pPr>
      <w:proofErr w:type="spellStart"/>
      <w:r w:rsidRPr="00902D74">
        <w:rPr>
          <w:rStyle w:val="Rfrenceintense"/>
          <w:sz w:val="24"/>
          <w:lang w:val="en-US"/>
        </w:rPr>
        <w:t>Project_SRV</w:t>
      </w:r>
      <w:proofErr w:type="spellEnd"/>
      <w:r w:rsidRPr="00902D74">
        <w:rPr>
          <w:rStyle w:val="Rfrenceintense"/>
          <w:sz w:val="24"/>
          <w:lang w:val="en-US"/>
        </w:rPr>
        <w:t>-GROUP-Principal</w:t>
      </w:r>
    </w:p>
    <w:p w14:paraId="31EF238E" w14:textId="77777777" w:rsidR="00902D74" w:rsidRPr="00B44EA0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3E33D774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65DD40F3" w14:textId="77777777" w:rsidR="00902D74" w:rsidRPr="001B2802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1 / Passerelle par défaut : 192.168.1.0</w:t>
      </w:r>
    </w:p>
    <w:p w14:paraId="741192E0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613C8B17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>
        <w:rPr>
          <w:b/>
        </w:rPr>
        <w:t>DHCP + DNS</w:t>
      </w:r>
    </w:p>
    <w:p w14:paraId="6AB0EAF6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Rôle DHCP </w:t>
      </w:r>
    </w:p>
    <w:p w14:paraId="2032D801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Ajout Nouvelle étendue « </w:t>
      </w:r>
      <w:proofErr w:type="spellStart"/>
      <w:r>
        <w:rPr>
          <w:b/>
        </w:rPr>
        <w:t>Users</w:t>
      </w:r>
      <w:proofErr w:type="spellEnd"/>
      <w:r>
        <w:rPr>
          <w:b/>
        </w:rPr>
        <w:t> » </w:t>
      </w:r>
    </w:p>
    <w:p w14:paraId="599562C6" w14:textId="77777777" w:rsidR="00902D74" w:rsidRDefault="00902D74" w:rsidP="00902D74">
      <w:pPr>
        <w:pStyle w:val="Paragraphedeliste"/>
        <w:numPr>
          <w:ilvl w:val="2"/>
          <w:numId w:val="2"/>
        </w:numPr>
        <w:rPr>
          <w:b/>
        </w:rPr>
      </w:pPr>
      <w:r>
        <w:rPr>
          <w:b/>
        </w:rPr>
        <w:t>192.168.1.21 -&gt; 192.168.1.254</w:t>
      </w:r>
    </w:p>
    <w:p w14:paraId="52FB198D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ôle AD DS</w:t>
      </w:r>
    </w:p>
    <w:p w14:paraId="061004FA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 xml:space="preserve">Ajout domaine : </w:t>
      </w:r>
      <w:proofErr w:type="spellStart"/>
      <w:r>
        <w:rPr>
          <w:b/>
        </w:rPr>
        <w:t>isec-</w:t>
      </w:r>
      <w:proofErr w:type="gramStart"/>
      <w:r>
        <w:rPr>
          <w:b/>
        </w:rPr>
        <w:t>group.local</w:t>
      </w:r>
      <w:proofErr w:type="spellEnd"/>
      <w:proofErr w:type="gramEnd"/>
    </w:p>
    <w:p w14:paraId="2F9B9AA0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Nom de domaine NetBIOS : ISEC-GROUP</w:t>
      </w:r>
    </w:p>
    <w:p w14:paraId="7F87C19D" w14:textId="77777777" w:rsidR="00902D74" w:rsidRPr="00D87807" w:rsidRDefault="00902D74" w:rsidP="00902D74">
      <w:pPr>
        <w:pStyle w:val="Paragraphedeliste"/>
        <w:numPr>
          <w:ilvl w:val="0"/>
          <w:numId w:val="2"/>
        </w:numPr>
      </w:pPr>
      <w:r w:rsidRPr="00D87807">
        <w:t xml:space="preserve">Correction ouverture de session, nouveau format : </w:t>
      </w:r>
      <w:proofErr w:type="spellStart"/>
      <w:r w:rsidRPr="00D87807">
        <w:t>p.nom</w:t>
      </w:r>
      <w:proofErr w:type="spellEnd"/>
    </w:p>
    <w:p w14:paraId="161BADE8" w14:textId="77777777" w:rsidR="00902D74" w:rsidRDefault="00902D74" w:rsidP="00902D74">
      <w:pPr>
        <w:rPr>
          <w:b/>
        </w:rPr>
      </w:pPr>
    </w:p>
    <w:p w14:paraId="3EEB5926" w14:textId="77777777" w:rsidR="00902D74" w:rsidRDefault="00902D74" w:rsidP="00902D74">
      <w:pPr>
        <w:rPr>
          <w:b/>
        </w:rPr>
      </w:pPr>
    </w:p>
    <w:p w14:paraId="65C7E5A9" w14:textId="77777777" w:rsidR="00902D74" w:rsidRPr="006B2FF4" w:rsidRDefault="00902D74" w:rsidP="00902D74">
      <w:pPr>
        <w:rPr>
          <w:rStyle w:val="Rfrenceintense"/>
          <w:sz w:val="24"/>
        </w:rPr>
      </w:pPr>
      <w:proofErr w:type="spellStart"/>
      <w:r w:rsidRPr="006B2FF4">
        <w:rPr>
          <w:rStyle w:val="Rfrenceintense"/>
          <w:sz w:val="24"/>
        </w:rPr>
        <w:t>Project_SRV</w:t>
      </w:r>
      <w:proofErr w:type="spellEnd"/>
      <w:r w:rsidRPr="006B2FF4">
        <w:rPr>
          <w:rStyle w:val="Rfrenceintense"/>
          <w:sz w:val="24"/>
        </w:rPr>
        <w:t>-GROUP-</w:t>
      </w:r>
      <w:proofErr w:type="spellStart"/>
      <w:r w:rsidRPr="006B2FF4">
        <w:rPr>
          <w:rStyle w:val="Rfrenceintense"/>
          <w:sz w:val="24"/>
        </w:rPr>
        <w:t>Replica</w:t>
      </w:r>
      <w:proofErr w:type="spellEnd"/>
    </w:p>
    <w:p w14:paraId="40C282F3" w14:textId="77777777" w:rsidR="00902D74" w:rsidRPr="00B44EA0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0126761A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3B8D8469" w14:textId="77777777" w:rsidR="00902D74" w:rsidRPr="001B2802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>
        <w:rPr>
          <w:b/>
        </w:rPr>
        <w:t>2</w:t>
      </w:r>
      <w:r w:rsidRPr="001B2802">
        <w:rPr>
          <w:b/>
        </w:rPr>
        <w:t>/ Passerelle par défaut : 192.168.1.0</w:t>
      </w:r>
    </w:p>
    <w:p w14:paraId="3F1D7621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6849A7F4" w14:textId="77777777" w:rsidR="00902D74" w:rsidRDefault="00902D74" w:rsidP="00902D74">
      <w:pPr>
        <w:pStyle w:val="Paragraphedeliste"/>
        <w:ind w:left="1440"/>
        <w:rPr>
          <w:b/>
        </w:rPr>
      </w:pPr>
      <w:r>
        <w:rPr>
          <w:b/>
        </w:rPr>
        <w:t xml:space="preserve">Propriété systèmes &gt; Domaine </w:t>
      </w:r>
    </w:p>
    <w:p w14:paraId="6CBD1EEB" w14:textId="77777777" w:rsidR="00902D74" w:rsidRDefault="00902D74" w:rsidP="00902D74">
      <w:pPr>
        <w:pStyle w:val="Paragraphedeliste"/>
        <w:numPr>
          <w:ilvl w:val="0"/>
          <w:numId w:val="2"/>
        </w:numPr>
      </w:pPr>
      <w:r>
        <w:t>Installation de l’AD DS</w:t>
      </w:r>
    </w:p>
    <w:p w14:paraId="2E581110" w14:textId="77777777" w:rsidR="00902D74" w:rsidRDefault="00902D74" w:rsidP="00902D74">
      <w:pPr>
        <w:pStyle w:val="Paragraphedeliste"/>
        <w:numPr>
          <w:ilvl w:val="0"/>
          <w:numId w:val="2"/>
        </w:numPr>
      </w:pPr>
      <w:r>
        <w:t>Réplication via site et services Active Directory &gt; NTDS Settings &gt; « Répliquer maintenant »</w:t>
      </w:r>
    </w:p>
    <w:p w14:paraId="039357AD" w14:textId="77777777" w:rsidR="00902D74" w:rsidRDefault="00902D74" w:rsidP="00902D7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st du replica </w:t>
      </w:r>
      <w:r w:rsidRPr="007A43A8">
        <w:rPr>
          <w:lang w:val="en-US"/>
        </w:rPr>
        <w:t xml:space="preserve">via Centre </w:t>
      </w:r>
      <w:proofErr w:type="spellStart"/>
      <w:r w:rsidRPr="007A43A8">
        <w:rPr>
          <w:lang w:val="en-US"/>
        </w:rPr>
        <w:t>d’Administration</w:t>
      </w:r>
      <w:proofErr w:type="spellEnd"/>
      <w:r w:rsidRPr="007A43A8">
        <w:rPr>
          <w:lang w:val="en-US"/>
        </w:rPr>
        <w:t xml:space="preserve"> AD &gt; Local &gt; U</w:t>
      </w:r>
      <w:r>
        <w:rPr>
          <w:lang w:val="en-US"/>
        </w:rPr>
        <w:t>ser</w:t>
      </w:r>
    </w:p>
    <w:p w14:paraId="4697388D" w14:textId="77777777" w:rsidR="00902D74" w:rsidRPr="00C67919" w:rsidRDefault="00902D74" w:rsidP="00902D74">
      <w:pPr>
        <w:pStyle w:val="Paragraphedeliste"/>
        <w:numPr>
          <w:ilvl w:val="0"/>
          <w:numId w:val="2"/>
        </w:numPr>
      </w:pPr>
      <w:r w:rsidRPr="00C67919">
        <w:t xml:space="preserve">Installation SNMP sur </w:t>
      </w:r>
      <w:r w:rsidRPr="00230BC1">
        <w:rPr>
          <w:b/>
        </w:rPr>
        <w:t>SRV-GROUP-Principal SRV-GROUP-</w:t>
      </w:r>
      <w:proofErr w:type="spellStart"/>
      <w:r w:rsidRPr="00230BC1">
        <w:rPr>
          <w:b/>
        </w:rPr>
        <w:t>Replica</w:t>
      </w:r>
      <w:proofErr w:type="spellEnd"/>
    </w:p>
    <w:p w14:paraId="3261559C" w14:textId="77777777" w:rsidR="00902D74" w:rsidRDefault="00902D74" w:rsidP="00902D74">
      <w:pPr>
        <w:pStyle w:val="Paragraphedeliste"/>
        <w:numPr>
          <w:ilvl w:val="1"/>
          <w:numId w:val="2"/>
        </w:numPr>
      </w:pPr>
      <w:r>
        <w:t>Gestionnaire de serveur &gt; Tableau de Bord &gt; Gérer &gt; Ajouter rôles et fonctionnalités &gt; Service SNMP</w:t>
      </w:r>
    </w:p>
    <w:p w14:paraId="5B1E1A16" w14:textId="77777777" w:rsidR="00902D74" w:rsidRDefault="00902D74" w:rsidP="00902D74">
      <w:pPr>
        <w:pStyle w:val="Paragraphedeliste"/>
        <w:numPr>
          <w:ilvl w:val="1"/>
          <w:numId w:val="2"/>
        </w:numPr>
      </w:pPr>
      <w:r>
        <w:lastRenderedPageBreak/>
        <w:t xml:space="preserve">Outils &gt; Services &gt; Services SNMP &gt; Propriété &gt; </w:t>
      </w:r>
      <w:proofErr w:type="spellStart"/>
      <w:r>
        <w:t>Securité</w:t>
      </w:r>
      <w:proofErr w:type="spellEnd"/>
    </w:p>
    <w:p w14:paraId="2CDBA4B8" w14:textId="77777777" w:rsidR="00902D74" w:rsidRDefault="00902D74" w:rsidP="00902D74">
      <w:r>
        <w:rPr>
          <w:noProof/>
        </w:rPr>
        <w:drawing>
          <wp:inline distT="0" distB="0" distL="0" distR="0" wp14:anchorId="0BB61B35" wp14:editId="643E6A10">
            <wp:extent cx="4029075" cy="512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01D0" w14:textId="77777777" w:rsidR="00902D74" w:rsidRDefault="00902D74" w:rsidP="00902D74"/>
    <w:p w14:paraId="3591294F" w14:textId="77777777" w:rsidR="00902D74" w:rsidRPr="006B2FF4" w:rsidRDefault="00902D74" w:rsidP="00902D74">
      <w:pPr>
        <w:rPr>
          <w:rStyle w:val="Rfrenceintense"/>
          <w:sz w:val="24"/>
        </w:rPr>
      </w:pPr>
      <w:proofErr w:type="spellStart"/>
      <w:r w:rsidRPr="006B2FF4">
        <w:rPr>
          <w:rStyle w:val="Rfrenceintense"/>
          <w:sz w:val="24"/>
        </w:rPr>
        <w:t>Project_SRV</w:t>
      </w:r>
      <w:proofErr w:type="spellEnd"/>
      <w:r w:rsidRPr="006B2FF4">
        <w:rPr>
          <w:rStyle w:val="Rfrenceintense"/>
          <w:sz w:val="24"/>
        </w:rPr>
        <w:t>-TELECOM</w:t>
      </w:r>
    </w:p>
    <w:p w14:paraId="1CEA7DA4" w14:textId="77777777" w:rsidR="00902D74" w:rsidRPr="00B44EA0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6AE2B585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165AB152" w14:textId="77777777" w:rsidR="00902D74" w:rsidRPr="001B2802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>
        <w:rPr>
          <w:b/>
        </w:rPr>
        <w:t>3</w:t>
      </w:r>
      <w:r w:rsidRPr="001B2802">
        <w:rPr>
          <w:b/>
        </w:rPr>
        <w:t xml:space="preserve"> / Passerelle par défaut : 192.168.1.0</w:t>
      </w:r>
    </w:p>
    <w:p w14:paraId="30514FF6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3A755A8C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>
        <w:rPr>
          <w:b/>
        </w:rPr>
        <w:t>AD DS</w:t>
      </w:r>
    </w:p>
    <w:p w14:paraId="431F7FF4" w14:textId="77777777" w:rsidR="00902D74" w:rsidRPr="003B3D26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Nouvelle foret, domaine </w:t>
      </w:r>
      <w:proofErr w:type="spellStart"/>
      <w:r w:rsidRPr="003B3D26">
        <w:rPr>
          <w:b/>
        </w:rPr>
        <w:t>isec-</w:t>
      </w:r>
      <w:proofErr w:type="gramStart"/>
      <w:r w:rsidRPr="003B3D26">
        <w:rPr>
          <w:b/>
        </w:rPr>
        <w:t>telecom.local</w:t>
      </w:r>
      <w:proofErr w:type="spellEnd"/>
      <w:proofErr w:type="gramEnd"/>
    </w:p>
    <w:p w14:paraId="2A7C9E57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 des différents utilisateurs</w:t>
      </w:r>
    </w:p>
    <w:p w14:paraId="09D33C43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s des différents groupes d’utilisateurs</w:t>
      </w:r>
    </w:p>
    <w:p w14:paraId="07BB82DA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vation des utilisateurs (</w:t>
      </w:r>
      <w:proofErr w:type="spellStart"/>
      <w:r>
        <w:rPr>
          <w:b/>
        </w:rPr>
        <w:t>mdp</w:t>
      </w:r>
      <w:proofErr w:type="spellEnd"/>
      <w:r>
        <w:rPr>
          <w:b/>
        </w:rPr>
        <w:t> : « Password1 »)</w:t>
      </w:r>
    </w:p>
    <w:p w14:paraId="3F9794A0" w14:textId="77777777" w:rsidR="00902D74" w:rsidRDefault="00902D74" w:rsidP="00902D74"/>
    <w:p w14:paraId="352D9724" w14:textId="77777777" w:rsidR="00902D74" w:rsidRPr="006B2FF4" w:rsidRDefault="00902D74" w:rsidP="00902D74">
      <w:pPr>
        <w:rPr>
          <w:rStyle w:val="Rfrenceintense"/>
          <w:sz w:val="24"/>
        </w:rPr>
      </w:pPr>
      <w:r>
        <w:rPr>
          <w:rStyle w:val="Rfrenceintense"/>
          <w:sz w:val="24"/>
        </w:rPr>
        <w:br w:type="column"/>
      </w:r>
      <w:r w:rsidRPr="006B2FF4">
        <w:rPr>
          <w:rStyle w:val="Rfrenceintense"/>
          <w:sz w:val="24"/>
        </w:rPr>
        <w:lastRenderedPageBreak/>
        <w:t>Centreon</w:t>
      </w:r>
    </w:p>
    <w:p w14:paraId="310C11D3" w14:textId="77777777" w:rsidR="00902D74" w:rsidRPr="001F7BD3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>Installation CentOS</w:t>
      </w:r>
    </w:p>
    <w:p w14:paraId="3714AC03" w14:textId="77777777" w:rsidR="00902D74" w:rsidRPr="001F7BD3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 xml:space="preserve">Installation &amp; Configuration Centreon </w:t>
      </w:r>
    </w:p>
    <w:p w14:paraId="2F17B932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F7BD3">
        <w:rPr>
          <w:b/>
        </w:rPr>
        <w:t xml:space="preserve">Plugins Windows </w:t>
      </w:r>
    </w:p>
    <w:p w14:paraId="3C287F4B" w14:textId="77777777" w:rsidR="00902D74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jout IP hôtes</w:t>
      </w:r>
    </w:p>
    <w:p w14:paraId="78A828B3" w14:textId="77777777" w:rsidR="00902D74" w:rsidRPr="001F7BD3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>Ajout Services à surveiller</w:t>
      </w:r>
    </w:p>
    <w:p w14:paraId="662E4DAA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PU</w:t>
      </w:r>
    </w:p>
    <w:p w14:paraId="19666FAA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 w:rsidRPr="001F7BD3">
        <w:rPr>
          <w:b/>
        </w:rPr>
        <w:t>Dis</w:t>
      </w:r>
      <w:r>
        <w:rPr>
          <w:b/>
        </w:rPr>
        <w:t>k</w:t>
      </w:r>
    </w:p>
    <w:p w14:paraId="09D69EBC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RAM</w:t>
      </w:r>
    </w:p>
    <w:p w14:paraId="09943AD6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Traffic</w:t>
      </w:r>
    </w:p>
    <w:p w14:paraId="16A1E17C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Interrupt</w:t>
      </w:r>
      <w:proofErr w:type="spellEnd"/>
      <w:r>
        <w:rPr>
          <w:b/>
        </w:rPr>
        <w:t>. DNS</w:t>
      </w:r>
    </w:p>
    <w:p w14:paraId="5B541F4C" w14:textId="77777777" w:rsidR="00902D74" w:rsidRDefault="00902D74" w:rsidP="00902D74">
      <w:pPr>
        <w:pStyle w:val="Paragraphedeliste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Interrupt</w:t>
      </w:r>
      <w:proofErr w:type="spellEnd"/>
      <w:r>
        <w:rPr>
          <w:b/>
        </w:rPr>
        <w:t>. DHCP</w:t>
      </w:r>
    </w:p>
    <w:p w14:paraId="45418ADD" w14:textId="77777777" w:rsidR="00902D74" w:rsidRPr="00AC269A" w:rsidRDefault="00902D74" w:rsidP="00902D74">
      <w:pPr>
        <w:pStyle w:val="Paragraphedeliste"/>
        <w:numPr>
          <w:ilvl w:val="0"/>
          <w:numId w:val="2"/>
        </w:numPr>
        <w:rPr>
          <w:b/>
        </w:rPr>
      </w:pPr>
      <w:r>
        <w:t>Mise en place Dashboards</w:t>
      </w:r>
    </w:p>
    <w:p w14:paraId="7E791B78" w14:textId="77777777" w:rsidR="00902D74" w:rsidRPr="00AC269A" w:rsidRDefault="00902D74" w:rsidP="00902D74">
      <w:pPr>
        <w:pStyle w:val="Paragraphedeliste"/>
        <w:rPr>
          <w:b/>
        </w:rPr>
      </w:pPr>
    </w:p>
    <w:p w14:paraId="071FCCF9" w14:textId="77777777" w:rsidR="00902D74" w:rsidRPr="006B2FF4" w:rsidRDefault="00902D74" w:rsidP="00902D74">
      <w:pPr>
        <w:rPr>
          <w:rStyle w:val="Rfrenceintense"/>
          <w:sz w:val="24"/>
        </w:rPr>
      </w:pPr>
      <w:r w:rsidRPr="006B2FF4">
        <w:rPr>
          <w:rStyle w:val="Rfrenceintense"/>
          <w:sz w:val="24"/>
        </w:rPr>
        <w:t>Dossier Partage</w:t>
      </w:r>
    </w:p>
    <w:p w14:paraId="6A072207" w14:textId="77777777" w:rsidR="00902D74" w:rsidRDefault="00902D74" w:rsidP="00902D74">
      <w:r w:rsidRPr="00360C54">
        <w:t>Chaque service aura accès à un répertoire partagé qui se trouvera sur le contrôleur de domaine principal. Il</w:t>
      </w:r>
      <w:r>
        <w:t xml:space="preserve"> </w:t>
      </w:r>
      <w:r w:rsidRPr="00360C54">
        <w:t xml:space="preserve">figurera comme lecteur réseau dans le poste de travail de l’utilisateur et portera la lettre </w:t>
      </w:r>
      <w:proofErr w:type="gramStart"/>
      <w:r w:rsidRPr="00360C54">
        <w:t>S:</w:t>
      </w:r>
      <w:proofErr w:type="gramEnd"/>
      <w:r w:rsidRPr="00360C54">
        <w:t xml:space="preserve"> comme Share. Ce</w:t>
      </w:r>
      <w:r>
        <w:t xml:space="preserve"> </w:t>
      </w:r>
      <w:r w:rsidRPr="00360C54">
        <w:t>répertoire, propre à chaque service ne sera pas lisible par les autres services (sauf la direction).</w:t>
      </w:r>
    </w:p>
    <w:p w14:paraId="2EB161E0" w14:textId="77777777" w:rsidR="00902D74" w:rsidRPr="00360C54" w:rsidRDefault="00902D74" w:rsidP="00902D74"/>
    <w:p w14:paraId="6604A776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 xml:space="preserve">Créer 5 répertoire sur le DC principal du groupe </w:t>
      </w:r>
      <w:proofErr w:type="spellStart"/>
      <w:r w:rsidRPr="00360C54">
        <w:t>iSEC</w:t>
      </w:r>
      <w:proofErr w:type="spellEnd"/>
      <w:r w:rsidRPr="00360C54">
        <w:t>, ayant respectivement pour nom chacun des services.</w:t>
      </w:r>
    </w:p>
    <w:p w14:paraId="5B9958F2" w14:textId="77777777" w:rsidR="00902D74" w:rsidRPr="00360C54" w:rsidRDefault="00902D74" w:rsidP="00902D74">
      <w:pPr>
        <w:ind w:firstLine="708"/>
      </w:pPr>
      <w:r w:rsidRPr="00360C54">
        <w:t xml:space="preserve"> </w:t>
      </w:r>
      <w:proofErr w:type="gramStart"/>
      <w:r w:rsidRPr="00360C54">
        <w:t>/!\</w:t>
      </w:r>
      <w:proofErr w:type="gramEnd"/>
      <w:r w:rsidRPr="00360C54">
        <w:t xml:space="preserve"> A faire individuellement sur chaque </w:t>
      </w:r>
      <w:proofErr w:type="spellStart"/>
      <w:r w:rsidRPr="00360C54">
        <w:t>repertoire</w:t>
      </w:r>
      <w:proofErr w:type="spellEnd"/>
      <w:r w:rsidRPr="00360C54">
        <w:t xml:space="preserve"> :</w:t>
      </w:r>
    </w:p>
    <w:p w14:paraId="24F61827" w14:textId="77777777" w:rsidR="00902D74" w:rsidRPr="00360C54" w:rsidRDefault="00902D74" w:rsidP="00902D74">
      <w:r w:rsidRPr="00360C54">
        <w:tab/>
      </w:r>
      <w:r>
        <w:tab/>
      </w:r>
      <w:r w:rsidRPr="00360C54">
        <w:t>- Clic droit &gt; Propriété &gt; Partage &gt; Partager...</w:t>
      </w:r>
    </w:p>
    <w:p w14:paraId="10095AA6" w14:textId="77777777" w:rsidR="00902D74" w:rsidRPr="00360C54" w:rsidRDefault="00902D74" w:rsidP="00902D74">
      <w:r w:rsidRPr="00360C54">
        <w:tab/>
      </w:r>
      <w:r>
        <w:tab/>
      </w:r>
      <w:r w:rsidRPr="00360C54">
        <w:t xml:space="preserve">- </w:t>
      </w:r>
      <w:proofErr w:type="spellStart"/>
      <w:r w:rsidRPr="00360C54">
        <w:t>Selectionner</w:t>
      </w:r>
      <w:proofErr w:type="spellEnd"/>
      <w:r w:rsidRPr="00360C54">
        <w:t xml:space="preserve"> direction + nom du service pour les autorisations</w:t>
      </w:r>
    </w:p>
    <w:p w14:paraId="51E75AE9" w14:textId="77777777" w:rsidR="00902D74" w:rsidRPr="00360C54" w:rsidRDefault="00902D74" w:rsidP="00902D74">
      <w:pPr>
        <w:ind w:firstLine="360"/>
      </w:pPr>
      <w:r>
        <w:t xml:space="preserve">- </w:t>
      </w:r>
      <w:r>
        <w:tab/>
      </w:r>
      <w:r w:rsidRPr="00360C54">
        <w:t>Gestionnaire de serveur &gt; outils &gt; gestion des stratégies de groupe</w:t>
      </w:r>
    </w:p>
    <w:p w14:paraId="339776DC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Clic droit sur notre domaine &gt; Créer un objet GPO dans ce domaine, et le lier ici</w:t>
      </w:r>
    </w:p>
    <w:p w14:paraId="54B7A412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Clic droit sur la new GPO &gt; Modifier &gt; Configuration utilisateur &gt; Préférences &gt; Paramètres Windows &gt; Mappages de lecteurs</w:t>
      </w:r>
    </w:p>
    <w:p w14:paraId="241E31B0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Clic droit sur la partie de droite &gt; Nouveau &gt; Lecteur Mappé</w:t>
      </w:r>
    </w:p>
    <w:p w14:paraId="3564FD09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Renseigner l'emplacement réseau du dossier correspondant, choisir la lettre S, choisir "mettre à jour", cocher afficher ce lecteur et afficher tous les lecteurs</w:t>
      </w:r>
    </w:p>
    <w:p w14:paraId="7E4C22C6" w14:textId="77777777" w:rsidR="00902D74" w:rsidRPr="00360C54" w:rsidRDefault="00902D74" w:rsidP="00902D74">
      <w:pPr>
        <w:pStyle w:val="Paragraphedeliste"/>
        <w:numPr>
          <w:ilvl w:val="0"/>
          <w:numId w:val="2"/>
        </w:numPr>
      </w:pPr>
      <w:r w:rsidRPr="00360C54">
        <w:t>Retour sur la GPO, renseigner sur qui appliquer la GPO (ici utilisateurs authentifiés), clic droit sur GPO &gt; Appliqué</w:t>
      </w:r>
    </w:p>
    <w:p w14:paraId="49DF0455" w14:textId="77777777" w:rsidR="00902D74" w:rsidRDefault="00902D74" w:rsidP="00902D74">
      <w:pPr>
        <w:pStyle w:val="Paragraphedeliste"/>
        <w:numPr>
          <w:ilvl w:val="0"/>
          <w:numId w:val="2"/>
        </w:numPr>
      </w:pPr>
      <w:r w:rsidRPr="00360C54">
        <w:t xml:space="preserve">Pour tester sur un poste user, taper </w:t>
      </w:r>
      <w:proofErr w:type="spellStart"/>
      <w:r w:rsidRPr="00360C54">
        <w:t>gpupdate</w:t>
      </w:r>
      <w:proofErr w:type="spellEnd"/>
      <w:r w:rsidRPr="00360C54">
        <w:t xml:space="preserve"> /force dans le cmd pour mettre à jour les stratégies de groupe.</w:t>
      </w:r>
    </w:p>
    <w:p w14:paraId="2F9F8955" w14:textId="77777777" w:rsidR="00D27A39" w:rsidRDefault="00D27A39" w:rsidP="00A43644"/>
    <w:p w14:paraId="6542974C" w14:textId="2EB08572" w:rsidR="0020547C" w:rsidRDefault="0020547C" w:rsidP="0020547C">
      <w:pPr>
        <w:spacing w:after="0" w:line="240" w:lineRule="auto"/>
        <w:rPr>
          <w:rFonts w:asciiTheme="majorHAnsi" w:hAnsiTheme="majorHAnsi"/>
        </w:rPr>
      </w:pPr>
    </w:p>
    <w:p w14:paraId="44FC207C" w14:textId="1777061F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4C329B44" w14:textId="4C7B6EE5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365A3650" w14:textId="3DE25CDA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3010DD1B" w14:textId="11FF1A58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02A26B07" w14:textId="77777777" w:rsidR="00CD31B7" w:rsidRPr="007E6F60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</w:p>
    <w:p w14:paraId="242615A6" w14:textId="64194629" w:rsidR="00CD31B7" w:rsidRP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b/>
          <w:i/>
          <w:u w:val="single"/>
          <w:lang w:eastAsia="fr-FR"/>
        </w:rPr>
      </w:pPr>
      <w:r w:rsidRPr="00CD31B7">
        <w:rPr>
          <w:rFonts w:asciiTheme="majorHAnsi" w:eastAsia="Times New Roman" w:hAnsiTheme="majorHAnsi" w:cs="Times New Roman"/>
          <w:b/>
          <w:i/>
          <w:u w:val="single"/>
          <w:lang w:eastAsia="fr-FR"/>
        </w:rPr>
        <w:t xml:space="preserve">Active directory – Gestion différents utilisateurs et </w:t>
      </w:r>
      <w:proofErr w:type="gramStart"/>
      <w:r w:rsidRPr="00CD31B7">
        <w:rPr>
          <w:rFonts w:asciiTheme="majorHAnsi" w:eastAsia="Times New Roman" w:hAnsiTheme="majorHAnsi" w:cs="Times New Roman"/>
          <w:b/>
          <w:i/>
          <w:u w:val="single"/>
          <w:lang w:eastAsia="fr-FR"/>
        </w:rPr>
        <w:t>OU</w:t>
      </w:r>
      <w:r w:rsidR="001A4F6B" w:rsidRPr="00CD31B7">
        <w:rPr>
          <w:rFonts w:asciiTheme="majorHAnsi" w:eastAsia="Times New Roman" w:hAnsiTheme="majorHAnsi" w:cs="Times New Roman"/>
          <w:b/>
          <w:i/>
          <w:u w:val="single"/>
          <w:lang w:eastAsia="fr-FR"/>
        </w:rPr>
        <w:t>:</w:t>
      </w:r>
      <w:proofErr w:type="gramEnd"/>
    </w:p>
    <w:p w14:paraId="66E1B6D0" w14:textId="38A59053" w:rsidR="001A4F6B" w:rsidRDefault="001A4F6B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Centre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d’administration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 Active directory</w:t>
      </w:r>
      <w:r>
        <w:rPr>
          <w:rFonts w:asciiTheme="majorHAnsi" w:eastAsia="Times New Roman" w:hAnsiTheme="majorHAnsi" w:cs="Times New Roman"/>
          <w:lang w:val="en-US" w:eastAsia="fr-FR"/>
        </w:rPr>
        <w:t xml:space="preserve"> &gt; User</w:t>
      </w:r>
    </w:p>
    <w:p w14:paraId="429E9C8A" w14:textId="59E8328C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</w:p>
    <w:p w14:paraId="3BE80B96" w14:textId="50115474" w:rsidR="00CD31B7" w:rsidRDefault="00CD31B7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</w:p>
    <w:p w14:paraId="53F0E689" w14:textId="24FB59CF" w:rsidR="00AD4469" w:rsidRPr="0085060A" w:rsidRDefault="00CD31B7" w:rsidP="00CD31B7">
      <w:pPr>
        <w:rPr>
          <w:rFonts w:asciiTheme="majorHAnsi" w:eastAsia="Times New Roman" w:hAnsiTheme="majorHAnsi" w:cs="Times New Roman"/>
          <w:b/>
          <w:i/>
          <w:u w:val="single"/>
          <w:lang w:val="en-US" w:eastAsia="fr-FR"/>
        </w:rPr>
      </w:pPr>
      <w:r>
        <w:rPr>
          <w:b/>
          <w:i/>
          <w:u w:val="single"/>
          <w:lang w:val="en-US"/>
        </w:rPr>
        <w:t xml:space="preserve">Installation GPO </w:t>
      </w:r>
      <w:r w:rsidR="005C7B2F">
        <w:rPr>
          <w:b/>
          <w:i/>
          <w:u w:val="single"/>
          <w:lang w:val="en-US"/>
        </w:rPr>
        <w:t>P</w:t>
      </w:r>
      <w:r>
        <w:rPr>
          <w:b/>
          <w:i/>
          <w:u w:val="single"/>
          <w:lang w:val="en-US"/>
        </w:rPr>
        <w:t>assword</w:t>
      </w:r>
      <w:r w:rsidR="005C7B2F">
        <w:rPr>
          <w:b/>
          <w:i/>
          <w:u w:val="single"/>
          <w:lang w:val="en-US"/>
        </w:rPr>
        <w:t xml:space="preserve"> settings container</w:t>
      </w:r>
    </w:p>
    <w:p w14:paraId="7CD9E314" w14:textId="2BE39E90" w:rsidR="00AD4469" w:rsidRPr="0020547C" w:rsidRDefault="007E6F60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Centre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d’administration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 Active directory &gt;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Isec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>-group &gt; S</w:t>
      </w:r>
      <w:r>
        <w:rPr>
          <w:rFonts w:asciiTheme="majorHAnsi" w:eastAsia="Times New Roman" w:hAnsiTheme="majorHAnsi" w:cs="Times New Roman"/>
          <w:lang w:val="en-US" w:eastAsia="fr-FR"/>
        </w:rPr>
        <w:t>ystem &gt; Password Settings Container</w:t>
      </w:r>
    </w:p>
    <w:p w14:paraId="3F772C81" w14:textId="2BF0A2D7" w:rsidR="00296F0A" w:rsidRDefault="00296F0A" w:rsidP="00A43644">
      <w:pPr>
        <w:rPr>
          <w:lang w:val="en-US"/>
        </w:rPr>
      </w:pPr>
      <w:r w:rsidRPr="00CD31B7">
        <w:rPr>
          <w:lang w:val="en-US"/>
        </w:rPr>
        <w:t xml:space="preserve">windows server 2012 </w:t>
      </w:r>
      <w:proofErr w:type="spellStart"/>
      <w:r w:rsidRPr="00CD31B7">
        <w:rPr>
          <w:lang w:val="en-US"/>
        </w:rPr>
        <w:t>gpo</w:t>
      </w:r>
      <w:proofErr w:type="spellEnd"/>
      <w:r w:rsidRPr="00CD31B7">
        <w:rPr>
          <w:lang w:val="en-US"/>
        </w:rPr>
        <w:t xml:space="preserve"> password management </w:t>
      </w:r>
    </w:p>
    <w:p w14:paraId="49A3EDE5" w14:textId="77777777" w:rsidR="00CD31B7" w:rsidRPr="00CD31B7" w:rsidRDefault="00CD31B7" w:rsidP="00A43644">
      <w:pPr>
        <w:rPr>
          <w:lang w:val="en-US"/>
        </w:rPr>
      </w:pPr>
    </w:p>
    <w:p w14:paraId="7D01C987" w14:textId="14E4C946" w:rsidR="008D1523" w:rsidRPr="00902D74" w:rsidRDefault="00CD31B7">
      <w:pPr>
        <w:rPr>
          <w:b/>
          <w:i/>
          <w:u w:val="single"/>
        </w:rPr>
      </w:pPr>
      <w:r w:rsidRPr="00902D74">
        <w:rPr>
          <w:b/>
          <w:i/>
          <w:u w:val="single"/>
        </w:rPr>
        <w:t>Installation GPO logiciel 7Zip</w:t>
      </w:r>
    </w:p>
    <w:p w14:paraId="41B5E8FB" w14:textId="132C62BE" w:rsidR="008D1523" w:rsidRPr="00902D74" w:rsidRDefault="008D1523">
      <w:proofErr w:type="spellStart"/>
      <w:proofErr w:type="gramStart"/>
      <w:r w:rsidRPr="00902D74">
        <w:t>windows</w:t>
      </w:r>
      <w:proofErr w:type="spellEnd"/>
      <w:proofErr w:type="gramEnd"/>
      <w:r w:rsidRPr="00902D74">
        <w:t xml:space="preserve"> server 2012 </w:t>
      </w:r>
      <w:proofErr w:type="spellStart"/>
      <w:r w:rsidRPr="00902D74">
        <w:t>gpo</w:t>
      </w:r>
      <w:proofErr w:type="spellEnd"/>
      <w:r w:rsidRPr="00902D74">
        <w:t xml:space="preserve"> </w:t>
      </w:r>
      <w:proofErr w:type="spellStart"/>
      <w:r w:rsidRPr="00902D74">
        <w:t>install</w:t>
      </w:r>
      <w:proofErr w:type="spellEnd"/>
      <w:r w:rsidRPr="00902D74">
        <w:t xml:space="preserve"> 7zip</w:t>
      </w:r>
    </w:p>
    <w:p w14:paraId="28D4CFCB" w14:textId="22DCBF84" w:rsidR="009C14AE" w:rsidRDefault="009C14AE">
      <w:r>
        <w:t xml:space="preserve">Gestion de Stratégie de groupe &gt; Foret &gt; Domaines &gt; </w:t>
      </w:r>
      <w:proofErr w:type="spellStart"/>
      <w:r>
        <w:t>isec</w:t>
      </w:r>
      <w:proofErr w:type="spellEnd"/>
      <w:r>
        <w:t xml:space="preserve"> &gt; Objets de stratégie de groupe &gt; Default Domain </w:t>
      </w:r>
      <w:proofErr w:type="spellStart"/>
      <w:r>
        <w:t>COntrollers</w:t>
      </w:r>
      <w:proofErr w:type="spellEnd"/>
      <w:r>
        <w:t xml:space="preserve"> Policy</w:t>
      </w:r>
      <w:r w:rsidR="00A74F8A">
        <w:t xml:space="preserve"> &gt; </w:t>
      </w:r>
      <w:proofErr w:type="spellStart"/>
      <w:r w:rsidR="00A74F8A">
        <w:t>Modify</w:t>
      </w:r>
      <w:proofErr w:type="spellEnd"/>
      <w:r w:rsidR="00060264">
        <w:t xml:space="preserve"> &gt; Configuration utilisateur &gt; Installation de logiciel</w:t>
      </w:r>
    </w:p>
    <w:p w14:paraId="09ABFA02" w14:textId="77777777" w:rsidR="006F3315" w:rsidRDefault="006F3315"/>
    <w:p w14:paraId="756445F5" w14:textId="0B548220" w:rsidR="006F3315" w:rsidRPr="00CD31B7" w:rsidRDefault="006F3315" w:rsidP="006F3315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Installation GPO Disable autorun USB</w:t>
      </w:r>
    </w:p>
    <w:p w14:paraId="51E10C99" w14:textId="1EBDEA2E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Click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Start</w:t>
      </w:r>
      <w:r w:rsidRPr="006F3315">
        <w:rPr>
          <w:rFonts w:eastAsia="Times New Roman" w:cs="Arial"/>
          <w:sz w:val="24"/>
          <w:szCs w:val="24"/>
          <w:lang w:val="en-US" w:eastAsia="fr-FR"/>
        </w:rPr>
        <w:t>, type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 </w:t>
      </w:r>
      <w:proofErr w:type="spellStart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Gpedit.msc</w:t>
      </w:r>
      <w:proofErr w:type="spellEnd"/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in the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Start Search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box, and then press ENTER.</w:t>
      </w:r>
    </w:p>
    <w:p w14:paraId="41AD2AC4" w14:textId="77777777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Under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Computer Configuration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, expand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dministrative Templates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, expand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Windows Components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, and then click </w:t>
      </w:r>
      <w:proofErr w:type="spellStart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utoplay</w:t>
      </w:r>
      <w:proofErr w:type="spellEnd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 xml:space="preserve"> Policies</w:t>
      </w:r>
      <w:r w:rsidRPr="006F3315">
        <w:rPr>
          <w:rFonts w:eastAsia="Times New Roman" w:cs="Arial"/>
          <w:sz w:val="24"/>
          <w:szCs w:val="24"/>
          <w:lang w:val="en-US" w:eastAsia="fr-FR"/>
        </w:rPr>
        <w:t>.</w:t>
      </w:r>
    </w:p>
    <w:p w14:paraId="2B4E6B3C" w14:textId="77777777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In the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Details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pane, double-click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 xml:space="preserve">Turn off </w:t>
      </w:r>
      <w:proofErr w:type="spellStart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utoplay</w:t>
      </w:r>
      <w:proofErr w:type="spellEnd"/>
      <w:r w:rsidRPr="006F3315">
        <w:rPr>
          <w:rFonts w:eastAsia="Times New Roman" w:cs="Arial"/>
          <w:sz w:val="24"/>
          <w:szCs w:val="24"/>
          <w:lang w:val="en-US" w:eastAsia="fr-FR"/>
        </w:rPr>
        <w:t>.</w:t>
      </w:r>
    </w:p>
    <w:p w14:paraId="7A74A1F4" w14:textId="77777777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 w:eastAsia="fr-FR"/>
        </w:rPr>
      </w:pP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Click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Enabled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, and then select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ll drives</w:t>
      </w:r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in the </w:t>
      </w:r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 xml:space="preserve">Turn off </w:t>
      </w:r>
      <w:proofErr w:type="spellStart"/>
      <w:r w:rsidRPr="006F3315">
        <w:rPr>
          <w:rFonts w:eastAsia="Times New Roman" w:cs="Arial"/>
          <w:b/>
          <w:bCs/>
          <w:sz w:val="24"/>
          <w:szCs w:val="24"/>
          <w:lang w:val="en-US" w:eastAsia="fr-FR"/>
        </w:rPr>
        <w:t>Autoplay</w:t>
      </w:r>
      <w:proofErr w:type="spellEnd"/>
      <w:r w:rsidRPr="006F3315">
        <w:rPr>
          <w:rFonts w:eastAsia="Times New Roman" w:cs="Arial"/>
          <w:sz w:val="24"/>
          <w:szCs w:val="24"/>
          <w:lang w:val="en-US" w:eastAsia="fr-FR"/>
        </w:rPr>
        <w:t xml:space="preserve"> box to disable Autorun on all drives.</w:t>
      </w:r>
    </w:p>
    <w:p w14:paraId="67760094" w14:textId="77777777" w:rsidR="006F3315" w:rsidRPr="006F3315" w:rsidRDefault="006F3315" w:rsidP="006F33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fr-FR"/>
        </w:rPr>
      </w:pPr>
      <w:r w:rsidRPr="006F3315">
        <w:rPr>
          <w:rFonts w:eastAsia="Times New Roman" w:cs="Arial"/>
          <w:sz w:val="24"/>
          <w:szCs w:val="24"/>
          <w:lang w:eastAsia="fr-FR"/>
        </w:rPr>
        <w:t>Restart the computer.</w:t>
      </w:r>
    </w:p>
    <w:p w14:paraId="310ED23F" w14:textId="77777777" w:rsidR="006F3315" w:rsidRDefault="006F3315"/>
    <w:p w14:paraId="491AFB21" w14:textId="4410C4A4" w:rsidR="00AF5F99" w:rsidRDefault="00AF5F99" w:rsidP="00AF5F99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Installation GPO Wallpaper</w:t>
      </w:r>
    </w:p>
    <w:p w14:paraId="52549833" w14:textId="76BE1339" w:rsidR="006F3315" w:rsidRPr="006F3315" w:rsidRDefault="006F3315" w:rsidP="006F3315">
      <w:pPr>
        <w:pStyle w:val="Paragraphedeliste"/>
        <w:numPr>
          <w:ilvl w:val="0"/>
          <w:numId w:val="6"/>
        </w:numPr>
        <w:rPr>
          <w:b/>
          <w:i/>
          <w:u w:val="single"/>
          <w:lang w:val="en-US"/>
        </w:rPr>
      </w:pPr>
      <w:r w:rsidRPr="006F3315">
        <w:rPr>
          <w:lang w:val="en-US"/>
        </w:rPr>
        <w:t xml:space="preserve">Open the </w:t>
      </w:r>
      <w:r w:rsidRPr="006F3315">
        <w:rPr>
          <w:rStyle w:val="lev"/>
          <w:lang w:val="en-US"/>
        </w:rPr>
        <w:t>Group Policy Management Console</w:t>
      </w:r>
      <w:r w:rsidRPr="006F3315">
        <w:rPr>
          <w:lang w:val="en-US"/>
        </w:rPr>
        <w:t xml:space="preserve">. In the </w:t>
      </w:r>
      <w:r w:rsidRPr="006F3315">
        <w:rPr>
          <w:rStyle w:val="lev"/>
          <w:lang w:val="en-US"/>
        </w:rPr>
        <w:t xml:space="preserve">Group Policy Management Console, </w:t>
      </w:r>
      <w:r w:rsidRPr="006F3315">
        <w:rPr>
          <w:lang w:val="en-US"/>
        </w:rPr>
        <w:t xml:space="preserve">right click on the domain and click Create a GPO in this domain and link it here. You can also create a group policy object and later use the option Link an existing GPO. To link an existing GPO, right-click the domain or OU within the domain, and then click </w:t>
      </w:r>
      <w:r w:rsidRPr="006F3315">
        <w:rPr>
          <w:rStyle w:val="lev"/>
          <w:lang w:val="en-US"/>
        </w:rPr>
        <w:t xml:space="preserve">Link an Existing GPO. </w:t>
      </w:r>
      <w:r w:rsidRPr="006F3315">
        <w:rPr>
          <w:lang w:val="en-US"/>
        </w:rPr>
        <w:t xml:space="preserve">Provide a name to the GPO, once the GPO is created, right click on the GPO and click </w:t>
      </w:r>
      <w:r w:rsidRPr="006F3315">
        <w:rPr>
          <w:rStyle w:val="lev"/>
          <w:lang w:val="en-US"/>
        </w:rPr>
        <w:t>Edit</w:t>
      </w:r>
      <w:r w:rsidRPr="006F3315">
        <w:rPr>
          <w:lang w:val="en-US"/>
        </w:rPr>
        <w:t xml:space="preserve">. </w:t>
      </w:r>
      <w:r>
        <w:t xml:space="preserve">This </w:t>
      </w:r>
      <w:proofErr w:type="spellStart"/>
      <w:r>
        <w:t>will</w:t>
      </w:r>
      <w:proofErr w:type="spellEnd"/>
      <w:r>
        <w:t xml:space="preserve"> open the Group Policy Management Editor.</w:t>
      </w:r>
    </w:p>
    <w:p w14:paraId="74F456EF" w14:textId="77777777" w:rsidR="006F3315" w:rsidRPr="006F3315" w:rsidRDefault="006F3315" w:rsidP="006F3315">
      <w:pPr>
        <w:pStyle w:val="Paragraphedeliste"/>
        <w:ind w:left="1080"/>
        <w:rPr>
          <w:b/>
          <w:i/>
          <w:u w:val="single"/>
          <w:lang w:val="en-US"/>
        </w:rPr>
      </w:pPr>
    </w:p>
    <w:p w14:paraId="58856E0D" w14:textId="4E0A286F" w:rsidR="006F3315" w:rsidRPr="006F3315" w:rsidRDefault="006F3315" w:rsidP="006F3315">
      <w:pPr>
        <w:pStyle w:val="Paragraphedeliste"/>
        <w:numPr>
          <w:ilvl w:val="0"/>
          <w:numId w:val="6"/>
        </w:numPr>
        <w:rPr>
          <w:b/>
          <w:i/>
          <w:u w:val="single"/>
          <w:lang w:val="en-US"/>
        </w:rPr>
      </w:pPr>
      <w:r w:rsidRPr="006F3315">
        <w:rPr>
          <w:lang w:val="en-US"/>
        </w:rPr>
        <w:t xml:space="preserve">In Group Policy Management Editor, expand </w:t>
      </w:r>
      <w:r w:rsidRPr="006F3315">
        <w:rPr>
          <w:rStyle w:val="lev"/>
          <w:lang w:val="en-US"/>
        </w:rPr>
        <w:t>User Configuration</w:t>
      </w:r>
      <w:r w:rsidRPr="006F3315">
        <w:rPr>
          <w:lang w:val="en-US"/>
        </w:rPr>
        <w:t xml:space="preserve">, expand </w:t>
      </w:r>
      <w:r w:rsidRPr="006F3315">
        <w:rPr>
          <w:rStyle w:val="lev"/>
          <w:lang w:val="en-US"/>
        </w:rPr>
        <w:t>Administrative Templates</w:t>
      </w:r>
      <w:r w:rsidRPr="006F3315">
        <w:rPr>
          <w:lang w:val="en-US"/>
        </w:rPr>
        <w:t xml:space="preserve">, expand </w:t>
      </w:r>
      <w:r w:rsidRPr="006F3315">
        <w:rPr>
          <w:rStyle w:val="lev"/>
          <w:lang w:val="en-US"/>
        </w:rPr>
        <w:t>Desktop</w:t>
      </w:r>
      <w:r w:rsidRPr="006F3315">
        <w:rPr>
          <w:lang w:val="en-US"/>
        </w:rPr>
        <w:t xml:space="preserve">, and then click </w:t>
      </w:r>
      <w:r w:rsidRPr="006F3315">
        <w:rPr>
          <w:rStyle w:val="lev"/>
          <w:lang w:val="en-US"/>
        </w:rPr>
        <w:t>Desktop</w:t>
      </w:r>
      <w:r w:rsidRPr="006F3315">
        <w:rPr>
          <w:lang w:val="en-US"/>
        </w:rPr>
        <w:t xml:space="preserve">. </w:t>
      </w:r>
      <w:r>
        <w:t xml:space="preserve">In the </w:t>
      </w:r>
      <w:proofErr w:type="spellStart"/>
      <w:r>
        <w:t>details</w:t>
      </w:r>
      <w:proofErr w:type="spellEnd"/>
      <w:r>
        <w:t xml:space="preserve"> pane, </w:t>
      </w:r>
      <w:proofErr w:type="spellStart"/>
      <w:r>
        <w:t>double-click</w:t>
      </w:r>
      <w:proofErr w:type="spellEnd"/>
      <w:r>
        <w:t xml:space="preserve"> </w:t>
      </w:r>
      <w:r>
        <w:rPr>
          <w:rStyle w:val="lev"/>
        </w:rPr>
        <w:t xml:space="preserve">Desktop </w:t>
      </w:r>
      <w:proofErr w:type="spellStart"/>
      <w:r>
        <w:rPr>
          <w:rStyle w:val="lev"/>
        </w:rPr>
        <w:t>Wallpaper</w:t>
      </w:r>
      <w:proofErr w:type="spellEnd"/>
      <w:r>
        <w:t>.</w:t>
      </w:r>
    </w:p>
    <w:p w14:paraId="0026DA90" w14:textId="762CF75D" w:rsidR="00131068" w:rsidRDefault="00131068"/>
    <w:p w14:paraId="361A9988" w14:textId="77777777" w:rsidR="00131068" w:rsidRDefault="00131068"/>
    <w:p w14:paraId="7D437298" w14:textId="0D8E0D0A" w:rsidR="00131068" w:rsidRPr="00902D74" w:rsidRDefault="00131068" w:rsidP="00902D74">
      <w:pPr>
        <w:pStyle w:val="Citationintense"/>
        <w:rPr>
          <w:rFonts w:ascii="Cambria" w:hAnsi="Cambria"/>
          <w:b/>
          <w:sz w:val="40"/>
        </w:rPr>
      </w:pPr>
      <w:r>
        <w:rPr>
          <w:noProof/>
          <w:sz w:val="40"/>
        </w:rPr>
        <w:lastRenderedPageBreak/>
        <w:t>Suivis de Groupe</w:t>
      </w:r>
    </w:p>
    <w:p w14:paraId="44053FAD" w14:textId="2C486940" w:rsidR="0062754A" w:rsidRPr="00902D74" w:rsidRDefault="0062754A" w:rsidP="00331DF7">
      <w:pPr>
        <w:jc w:val="center"/>
        <w:rPr>
          <w:rStyle w:val="Rfrenceple"/>
          <w:sz w:val="28"/>
        </w:rPr>
      </w:pPr>
      <w:r w:rsidRPr="00902D74">
        <w:rPr>
          <w:rStyle w:val="Rfrenceple"/>
          <w:sz w:val="28"/>
        </w:rPr>
        <w:t>Lundi</w:t>
      </w:r>
    </w:p>
    <w:p w14:paraId="6E7E16E3" w14:textId="40176C3A" w:rsidR="00331DF7" w:rsidRDefault="00331DF7">
      <w:pPr>
        <w:rPr>
          <w:b/>
        </w:rPr>
      </w:pPr>
      <w:r w:rsidRPr="00331DF7">
        <w:rPr>
          <w:b/>
        </w:rPr>
        <w:t>Dylan Cattelan :</w:t>
      </w:r>
    </w:p>
    <w:p w14:paraId="5D9FB54D" w14:textId="74710334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 w:rsidRPr="00331DF7">
        <w:t>Gestion de projet</w:t>
      </w:r>
    </w:p>
    <w:p w14:paraId="73F7423F" w14:textId="57A2E874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>
        <w:t>Installation des VM sur poste utilisateurs</w:t>
      </w:r>
    </w:p>
    <w:p w14:paraId="20DC6803" w14:textId="77777777" w:rsidR="00331DF7" w:rsidRDefault="00331DF7" w:rsidP="00331DF7">
      <w:pPr>
        <w:spacing w:after="0"/>
      </w:pPr>
    </w:p>
    <w:p w14:paraId="309AB5E9" w14:textId="5169B774" w:rsidR="00331DF7" w:rsidRPr="00331DF7" w:rsidRDefault="00331DF7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559A41DB" w14:textId="06A23A24" w:rsidR="00556530" w:rsidRDefault="0062754A" w:rsidP="00331DF7">
      <w:pPr>
        <w:pStyle w:val="Paragraphedeliste"/>
        <w:numPr>
          <w:ilvl w:val="0"/>
          <w:numId w:val="2"/>
        </w:numPr>
        <w:spacing w:after="0"/>
      </w:pPr>
      <w:r>
        <w:t xml:space="preserve">Mise en place des setups (3 VM Windows server 2012 + VMware </w:t>
      </w:r>
      <w:proofErr w:type="spellStart"/>
      <w:r>
        <w:t>tools</w:t>
      </w:r>
      <w:proofErr w:type="spellEnd"/>
      <w:r>
        <w:t>)</w:t>
      </w:r>
    </w:p>
    <w:p w14:paraId="189D351F" w14:textId="424CDB66" w:rsidR="009617ED" w:rsidRDefault="009617ED" w:rsidP="009617ED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GRP-Principal</w:t>
      </w:r>
    </w:p>
    <w:p w14:paraId="518BDA99" w14:textId="1DB9E0AF" w:rsidR="009617ED" w:rsidRDefault="009617ED" w:rsidP="009617ED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GRP-</w:t>
      </w:r>
      <w:proofErr w:type="spellStart"/>
      <w:r>
        <w:t>Replica</w:t>
      </w:r>
      <w:proofErr w:type="spellEnd"/>
    </w:p>
    <w:p w14:paraId="1989ABAD" w14:textId="70987FE0" w:rsidR="009617ED" w:rsidRDefault="009617ED" w:rsidP="004A0029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TELECOM</w:t>
      </w:r>
    </w:p>
    <w:p w14:paraId="0053AF9F" w14:textId="506405CD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>
        <w:t>Gestion de projet</w:t>
      </w:r>
    </w:p>
    <w:p w14:paraId="13BA4F94" w14:textId="77777777" w:rsidR="00331DF7" w:rsidRDefault="00331DF7" w:rsidP="00331DF7">
      <w:pPr>
        <w:spacing w:after="0"/>
      </w:pPr>
    </w:p>
    <w:p w14:paraId="018D7EC3" w14:textId="769ADD13" w:rsidR="0062754A" w:rsidRPr="00331DF7" w:rsidRDefault="00331DF7">
      <w:pPr>
        <w:rPr>
          <w:b/>
        </w:rPr>
      </w:pPr>
      <w:r w:rsidRPr="00331DF7">
        <w:rPr>
          <w:b/>
        </w:rPr>
        <w:t>Dylan Peltre</w:t>
      </w:r>
    </w:p>
    <w:p w14:paraId="62C3B425" w14:textId="21B6F57B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 w:rsidRPr="00331DF7">
        <w:t>Gestion de projet</w:t>
      </w:r>
    </w:p>
    <w:p w14:paraId="08E2E1C9" w14:textId="3AC4D644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>
        <w:t>Installation des VM sur poste utilisateurs</w:t>
      </w:r>
    </w:p>
    <w:p w14:paraId="2C5CB8E2" w14:textId="77777777" w:rsidR="00331DF7" w:rsidRDefault="00331DF7" w:rsidP="00902D74">
      <w:pPr>
        <w:pStyle w:val="Paragraphedeliste"/>
        <w:spacing w:after="0"/>
      </w:pPr>
    </w:p>
    <w:p w14:paraId="3076E52D" w14:textId="77777777" w:rsidR="00902D74" w:rsidRDefault="00902D74" w:rsidP="00902D74">
      <w:pPr>
        <w:jc w:val="center"/>
        <w:rPr>
          <w:b/>
        </w:rPr>
      </w:pPr>
    </w:p>
    <w:p w14:paraId="79B88CB7" w14:textId="6E118060" w:rsidR="00B4230F" w:rsidRPr="00902D74" w:rsidRDefault="00AB0ABE" w:rsidP="00902D74">
      <w:pPr>
        <w:jc w:val="center"/>
        <w:rPr>
          <w:rStyle w:val="Rfrenceple"/>
          <w:sz w:val="28"/>
        </w:rPr>
      </w:pPr>
      <w:r w:rsidRPr="00902D74">
        <w:rPr>
          <w:rStyle w:val="Rfrenceple"/>
          <w:sz w:val="28"/>
        </w:rPr>
        <w:t>Mardi</w:t>
      </w:r>
    </w:p>
    <w:p w14:paraId="591DDFF4" w14:textId="29F1BA7E" w:rsidR="00B4230F" w:rsidRDefault="00B4230F" w:rsidP="00B4230F">
      <w:r w:rsidRPr="00B4230F">
        <w:rPr>
          <w:b/>
        </w:rPr>
        <w:t>Groupe</w:t>
      </w:r>
      <w:r>
        <w:t xml:space="preserve"> : </w:t>
      </w:r>
    </w:p>
    <w:p w14:paraId="398C320A" w14:textId="7BABFD40" w:rsidR="00B4230F" w:rsidRPr="00EE0F9A" w:rsidRDefault="00B4230F" w:rsidP="00CE165B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>
        <w:t>Configuration du SRV-GRP-Principal</w:t>
      </w:r>
      <w:r w:rsidR="00CE165B">
        <w:t xml:space="preserve"> </w:t>
      </w:r>
      <w:proofErr w:type="gramStart"/>
      <w:r w:rsidR="00CE165B">
        <w:t>(</w:t>
      </w:r>
      <w:r w:rsidR="00EE0F9A" w:rsidRPr="00EE0F9A">
        <w:rPr>
          <w:lang w:val="en-US"/>
        </w:rPr>
        <w:t xml:space="preserve"> IPV</w:t>
      </w:r>
      <w:proofErr w:type="gramEnd"/>
      <w:r w:rsidR="00EE0F9A" w:rsidRPr="00EE0F9A">
        <w:rPr>
          <w:lang w:val="en-US"/>
        </w:rPr>
        <w:t>4, DHCP, AD D</w:t>
      </w:r>
      <w:r w:rsidR="00EE0F9A">
        <w:rPr>
          <w:lang w:val="en-US"/>
        </w:rPr>
        <w:t>S</w:t>
      </w:r>
      <w:r w:rsidR="00CE165B">
        <w:rPr>
          <w:lang w:val="en-US"/>
        </w:rPr>
        <w:t xml:space="preserve"> )</w:t>
      </w:r>
    </w:p>
    <w:p w14:paraId="4DB2A2D7" w14:textId="34DBC6E3" w:rsidR="00B4230F" w:rsidRPr="00B4230F" w:rsidRDefault="00B4230F" w:rsidP="00CE165B">
      <w:pPr>
        <w:pStyle w:val="Paragraphedeliste"/>
      </w:pPr>
    </w:p>
    <w:p w14:paraId="095C7D5B" w14:textId="77777777" w:rsidR="00AB0ABE" w:rsidRDefault="00AB0ABE" w:rsidP="00AB0ABE">
      <w:pPr>
        <w:rPr>
          <w:b/>
        </w:rPr>
      </w:pPr>
      <w:r w:rsidRPr="00331DF7">
        <w:rPr>
          <w:b/>
        </w:rPr>
        <w:t>Dylan Cattelan :</w:t>
      </w:r>
    </w:p>
    <w:p w14:paraId="422133A6" w14:textId="415D256C" w:rsidR="00AB0ABE" w:rsidRDefault="009617ED" w:rsidP="00AB0ABE">
      <w:pPr>
        <w:pStyle w:val="Paragraphedeliste"/>
        <w:numPr>
          <w:ilvl w:val="0"/>
          <w:numId w:val="2"/>
        </w:numPr>
        <w:spacing w:after="0"/>
      </w:pPr>
      <w:r>
        <w:t>Installation</w:t>
      </w:r>
      <w:r w:rsidR="00B4230F">
        <w:t xml:space="preserve"> de Centreon</w:t>
      </w:r>
    </w:p>
    <w:p w14:paraId="2D716911" w14:textId="67A938F9" w:rsidR="006803B7" w:rsidRDefault="006803B7" w:rsidP="00AB0ABE">
      <w:pPr>
        <w:pStyle w:val="Paragraphedeliste"/>
        <w:numPr>
          <w:ilvl w:val="0"/>
          <w:numId w:val="2"/>
        </w:numPr>
        <w:spacing w:after="0"/>
      </w:pPr>
      <w:r>
        <w:t>Ajout plugins nécessaires</w:t>
      </w:r>
    </w:p>
    <w:p w14:paraId="61FBA177" w14:textId="4D9F55C2" w:rsidR="006803B7" w:rsidRDefault="006803B7" w:rsidP="00AB0ABE">
      <w:pPr>
        <w:pStyle w:val="Paragraphedeliste"/>
        <w:numPr>
          <w:ilvl w:val="0"/>
          <w:numId w:val="2"/>
        </w:numPr>
        <w:spacing w:after="0"/>
      </w:pPr>
      <w:r>
        <w:t xml:space="preserve">Configuration Centreon </w:t>
      </w:r>
    </w:p>
    <w:p w14:paraId="0EC73502" w14:textId="77777777" w:rsidR="00AB0ABE" w:rsidRDefault="00AB0ABE" w:rsidP="00AB0ABE">
      <w:pPr>
        <w:spacing w:after="0"/>
      </w:pPr>
    </w:p>
    <w:p w14:paraId="0B494F11" w14:textId="77777777" w:rsidR="00AB0ABE" w:rsidRPr="00331DF7" w:rsidRDefault="00AB0ABE" w:rsidP="00AB0ABE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598E1720" w14:textId="1E28812E" w:rsidR="00AB0ABE" w:rsidRDefault="00B4230F" w:rsidP="00B4230F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 w:rsidR="008331DB">
        <w:t xml:space="preserve"> </w:t>
      </w:r>
    </w:p>
    <w:p w14:paraId="12F08B38" w14:textId="162C4B69" w:rsidR="00AF5F99" w:rsidRDefault="00AF5F99" w:rsidP="00B4230F">
      <w:pPr>
        <w:pStyle w:val="Paragraphedeliste"/>
        <w:numPr>
          <w:ilvl w:val="0"/>
          <w:numId w:val="2"/>
        </w:numPr>
        <w:spacing w:after="0"/>
      </w:pPr>
      <w:r>
        <w:t>Création en parallèle de 2 VM Clients (une pour SRV-GRP et une pour La filiale Telecom)</w:t>
      </w:r>
    </w:p>
    <w:p w14:paraId="4FE2CF64" w14:textId="77777777" w:rsidR="00B4230F" w:rsidRDefault="00B4230F" w:rsidP="00B4230F">
      <w:pPr>
        <w:pStyle w:val="Paragraphedeliste"/>
        <w:spacing w:after="0"/>
      </w:pPr>
    </w:p>
    <w:p w14:paraId="3B1A196A" w14:textId="77777777" w:rsidR="00AB0ABE" w:rsidRPr="00331DF7" w:rsidRDefault="00AB0ABE" w:rsidP="00AB0ABE">
      <w:pPr>
        <w:rPr>
          <w:b/>
        </w:rPr>
      </w:pPr>
      <w:r w:rsidRPr="00331DF7">
        <w:rPr>
          <w:b/>
        </w:rPr>
        <w:t>Dylan Peltre</w:t>
      </w:r>
    </w:p>
    <w:p w14:paraId="3428F94B" w14:textId="77777777" w:rsidR="00B4230F" w:rsidRDefault="00B4230F" w:rsidP="00B4230F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</w:p>
    <w:p w14:paraId="7E8358F5" w14:textId="4306732B" w:rsidR="00B4230F" w:rsidRDefault="00B4230F" w:rsidP="00902D74">
      <w:pPr>
        <w:tabs>
          <w:tab w:val="left" w:pos="2160"/>
        </w:tabs>
        <w:spacing w:after="0"/>
      </w:pPr>
    </w:p>
    <w:p w14:paraId="012FB8DF" w14:textId="3B2DC2B0" w:rsidR="00331DF7" w:rsidRDefault="00331DF7"/>
    <w:p w14:paraId="08751064" w14:textId="77777777" w:rsidR="00902D74" w:rsidRDefault="00902D74" w:rsidP="00902D74">
      <w:pPr>
        <w:jc w:val="center"/>
        <w:rPr>
          <w:rStyle w:val="Rfrenceple"/>
          <w:sz w:val="28"/>
        </w:rPr>
      </w:pPr>
    </w:p>
    <w:p w14:paraId="6B5BBD65" w14:textId="5C42C464" w:rsidR="008331DB" w:rsidRPr="00902D74" w:rsidRDefault="008331DB" w:rsidP="00902D74">
      <w:pPr>
        <w:jc w:val="center"/>
        <w:rPr>
          <w:rStyle w:val="Rfrenceple"/>
          <w:sz w:val="28"/>
        </w:rPr>
      </w:pPr>
      <w:r w:rsidRPr="00902D74">
        <w:rPr>
          <w:rStyle w:val="Rfrenceple"/>
          <w:sz w:val="28"/>
        </w:rPr>
        <w:lastRenderedPageBreak/>
        <w:t>Mercredi</w:t>
      </w:r>
    </w:p>
    <w:p w14:paraId="397DC36D" w14:textId="77777777" w:rsidR="008331DB" w:rsidRDefault="008331DB" w:rsidP="008331DB">
      <w:r w:rsidRPr="00B4230F">
        <w:rPr>
          <w:b/>
        </w:rPr>
        <w:t>Groupe</w:t>
      </w:r>
      <w:r>
        <w:t xml:space="preserve"> : </w:t>
      </w:r>
    </w:p>
    <w:p w14:paraId="44EDB6C5" w14:textId="41C05D1D" w:rsidR="008331DB" w:rsidRPr="00B4230F" w:rsidRDefault="00A43644" w:rsidP="00A43644">
      <w:pPr>
        <w:pStyle w:val="Paragraphedeliste"/>
        <w:numPr>
          <w:ilvl w:val="0"/>
          <w:numId w:val="2"/>
        </w:numPr>
      </w:pPr>
      <w:r>
        <w:t>Installation SN</w:t>
      </w:r>
      <w:r w:rsidR="005C64AA">
        <w:t>MP</w:t>
      </w:r>
      <w:r w:rsidR="006803B7">
        <w:t xml:space="preserve"> sur les différents serveurs</w:t>
      </w:r>
    </w:p>
    <w:p w14:paraId="6E898BF0" w14:textId="77777777" w:rsidR="008331DB" w:rsidRDefault="008331DB" w:rsidP="008331DB">
      <w:pPr>
        <w:rPr>
          <w:b/>
        </w:rPr>
      </w:pPr>
      <w:r w:rsidRPr="00331DF7">
        <w:rPr>
          <w:b/>
        </w:rPr>
        <w:t>Dylan Cattelan :</w:t>
      </w:r>
    </w:p>
    <w:p w14:paraId="2DCA775E" w14:textId="74A9D615" w:rsidR="008331DB" w:rsidRDefault="00F72E4A" w:rsidP="008331DB">
      <w:pPr>
        <w:pStyle w:val="Paragraphedeliste"/>
        <w:numPr>
          <w:ilvl w:val="0"/>
          <w:numId w:val="2"/>
        </w:numPr>
        <w:spacing w:after="0"/>
      </w:pPr>
      <w:r>
        <w:t xml:space="preserve">Configuration </w:t>
      </w:r>
      <w:r w:rsidR="008331DB">
        <w:t>de Centreon</w:t>
      </w:r>
      <w:r>
        <w:t xml:space="preserve"> (suite)</w:t>
      </w:r>
    </w:p>
    <w:p w14:paraId="3286CA6F" w14:textId="620EFBA7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Ajout hôtes</w:t>
      </w:r>
    </w:p>
    <w:p w14:paraId="73D90F0E" w14:textId="7F7041DA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proofErr w:type="gramStart"/>
      <w:r>
        <w:t>Ajout  Services</w:t>
      </w:r>
      <w:proofErr w:type="gramEnd"/>
    </w:p>
    <w:p w14:paraId="4B520A52" w14:textId="77777777" w:rsidR="008331DB" w:rsidRDefault="008331DB" w:rsidP="008331DB">
      <w:pPr>
        <w:spacing w:after="0"/>
      </w:pPr>
    </w:p>
    <w:p w14:paraId="2562B5F8" w14:textId="77777777" w:rsidR="008331DB" w:rsidRPr="00331DF7" w:rsidRDefault="008331DB" w:rsidP="008331DB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56EBBE30" w14:textId="5A5D2C2D" w:rsidR="008331DB" w:rsidRDefault="008331DB" w:rsidP="008331DB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</w:t>
      </w:r>
      <w:r w:rsidR="00F72E4A">
        <w:t>(suite)</w:t>
      </w:r>
    </w:p>
    <w:p w14:paraId="2CEC2223" w14:textId="77777777" w:rsidR="008331DB" w:rsidRDefault="008331DB" w:rsidP="008331DB">
      <w:pPr>
        <w:pStyle w:val="Paragraphedeliste"/>
        <w:spacing w:after="0"/>
      </w:pPr>
    </w:p>
    <w:p w14:paraId="79E6655D" w14:textId="77777777" w:rsidR="008331DB" w:rsidRPr="00331DF7" w:rsidRDefault="008331DB" w:rsidP="008331DB">
      <w:pPr>
        <w:rPr>
          <w:b/>
        </w:rPr>
      </w:pPr>
      <w:r w:rsidRPr="00331DF7">
        <w:rPr>
          <w:b/>
        </w:rPr>
        <w:t>Dylan Peltre</w:t>
      </w:r>
    </w:p>
    <w:p w14:paraId="16CB9A06" w14:textId="75DC6CCF" w:rsidR="008331DB" w:rsidRDefault="008331DB" w:rsidP="008331DB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 w:rsidR="00F72E4A">
        <w:t xml:space="preserve"> (suite)</w:t>
      </w:r>
    </w:p>
    <w:p w14:paraId="1BE087C3" w14:textId="77777777" w:rsidR="008331DB" w:rsidRDefault="008331DB" w:rsidP="008331DB">
      <w:pPr>
        <w:pStyle w:val="Paragraphedeliste"/>
        <w:spacing w:after="0"/>
      </w:pPr>
    </w:p>
    <w:p w14:paraId="0FC5046E" w14:textId="77777777" w:rsidR="008331DB" w:rsidRDefault="008331DB" w:rsidP="008331DB">
      <w:pPr>
        <w:pStyle w:val="Paragraphedeliste"/>
        <w:spacing w:after="0"/>
      </w:pPr>
    </w:p>
    <w:p w14:paraId="1447B978" w14:textId="24D4F421" w:rsidR="008331DB" w:rsidRPr="00331DF7" w:rsidRDefault="008331DB" w:rsidP="008331DB">
      <w:pPr>
        <w:rPr>
          <w:b/>
        </w:rPr>
      </w:pPr>
      <w:r w:rsidRPr="00331DF7">
        <w:rPr>
          <w:b/>
        </w:rPr>
        <w:t xml:space="preserve">Romain </w:t>
      </w:r>
      <w:r w:rsidR="006803B7">
        <w:rPr>
          <w:b/>
        </w:rPr>
        <w:t>Verhaeghe</w:t>
      </w:r>
    </w:p>
    <w:p w14:paraId="6592ACBB" w14:textId="5BCE556F" w:rsidR="008331DB" w:rsidRDefault="00BC7549" w:rsidP="00BC7549">
      <w:pPr>
        <w:pStyle w:val="Paragraphedeliste"/>
        <w:numPr>
          <w:ilvl w:val="0"/>
          <w:numId w:val="2"/>
        </w:numPr>
      </w:pPr>
      <w:r>
        <w:t>POC utilisation DFS</w:t>
      </w:r>
    </w:p>
    <w:p w14:paraId="7859476A" w14:textId="1415A672" w:rsidR="00BC7549" w:rsidRDefault="00BC7549"/>
    <w:p w14:paraId="173AD37B" w14:textId="19409994" w:rsidR="00BC7549" w:rsidRPr="00902D74" w:rsidRDefault="00BC7549" w:rsidP="00902D74">
      <w:pPr>
        <w:jc w:val="center"/>
        <w:rPr>
          <w:rStyle w:val="Rfrenceple"/>
          <w:sz w:val="28"/>
        </w:rPr>
      </w:pPr>
      <w:r w:rsidRPr="00902D74">
        <w:rPr>
          <w:rStyle w:val="Rfrenceple"/>
          <w:sz w:val="28"/>
        </w:rPr>
        <w:t>Jeudi</w:t>
      </w:r>
    </w:p>
    <w:p w14:paraId="46CFC736" w14:textId="77777777" w:rsidR="00BC7549" w:rsidRDefault="00BC7549" w:rsidP="00BC7549">
      <w:r w:rsidRPr="00B4230F">
        <w:rPr>
          <w:b/>
        </w:rPr>
        <w:t>Groupe</w:t>
      </w:r>
      <w:r>
        <w:t xml:space="preserve"> : </w:t>
      </w:r>
    </w:p>
    <w:p w14:paraId="2C1A3EEE" w14:textId="11080BF8" w:rsidR="00BC7549" w:rsidRPr="00B4230F" w:rsidRDefault="00BC7549" w:rsidP="00BC7549">
      <w:pPr>
        <w:pStyle w:val="Paragraphedeliste"/>
        <w:numPr>
          <w:ilvl w:val="0"/>
          <w:numId w:val="2"/>
        </w:numPr>
      </w:pPr>
      <w:r>
        <w:t>Mise en commun</w:t>
      </w:r>
    </w:p>
    <w:p w14:paraId="05ED01E9" w14:textId="77777777" w:rsidR="00BC7549" w:rsidRDefault="00BC7549" w:rsidP="00BC7549">
      <w:pPr>
        <w:rPr>
          <w:b/>
        </w:rPr>
      </w:pPr>
      <w:r w:rsidRPr="00331DF7">
        <w:rPr>
          <w:b/>
        </w:rPr>
        <w:t>Dylan Cattelan :</w:t>
      </w:r>
    </w:p>
    <w:p w14:paraId="706F0C20" w14:textId="0312BAA4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e Centreon</w:t>
      </w:r>
      <w:r w:rsidR="006803B7">
        <w:t xml:space="preserve"> </w:t>
      </w:r>
      <w:proofErr w:type="gramStart"/>
      <w:r w:rsidR="006803B7">
        <w:t>( suite</w:t>
      </w:r>
      <w:proofErr w:type="gramEnd"/>
      <w:r w:rsidR="006803B7">
        <w:t xml:space="preserve"> )</w:t>
      </w:r>
    </w:p>
    <w:p w14:paraId="008EC547" w14:textId="0C760890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Mise en place Monitoring + Logs de changements</w:t>
      </w:r>
    </w:p>
    <w:p w14:paraId="273338A2" w14:textId="6E5E9780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Ajout CPU / Drive / Traffic</w:t>
      </w:r>
    </w:p>
    <w:p w14:paraId="6F312893" w14:textId="77777777" w:rsidR="00BC7549" w:rsidRDefault="00BC7549" w:rsidP="00BC7549">
      <w:pPr>
        <w:spacing w:after="0"/>
      </w:pPr>
    </w:p>
    <w:p w14:paraId="4BEE8078" w14:textId="77777777" w:rsidR="00BC7549" w:rsidRPr="00331DF7" w:rsidRDefault="00BC7549" w:rsidP="00BC7549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17C3592F" w14:textId="07289905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</w:t>
      </w:r>
    </w:p>
    <w:p w14:paraId="3B830F09" w14:textId="4F66CE01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Gestion des mots de passe</w:t>
      </w:r>
    </w:p>
    <w:p w14:paraId="35F9E9C2" w14:textId="4F382E86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Activation et correction des comptes utilisateurs</w:t>
      </w:r>
    </w:p>
    <w:p w14:paraId="5EFAB424" w14:textId="40A737CB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POC installation de 7zip</w:t>
      </w:r>
    </w:p>
    <w:p w14:paraId="6A143365" w14:textId="77777777" w:rsidR="00BC7549" w:rsidRDefault="00BC7549" w:rsidP="00BC7549">
      <w:pPr>
        <w:pStyle w:val="Paragraphedeliste"/>
        <w:numPr>
          <w:ilvl w:val="1"/>
          <w:numId w:val="2"/>
        </w:numPr>
        <w:spacing w:after="0"/>
      </w:pPr>
    </w:p>
    <w:p w14:paraId="677CAA21" w14:textId="4DDA77A5" w:rsidR="00BC7549" w:rsidRPr="00BC7549" w:rsidRDefault="00BC7549" w:rsidP="00BC7549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t xml:space="preserve">Configuration du </w:t>
      </w:r>
      <w:r w:rsidRPr="00BC7549">
        <w:rPr>
          <w:b/>
        </w:rPr>
        <w:t>SRV-TELECOM</w:t>
      </w:r>
    </w:p>
    <w:p w14:paraId="366AC134" w14:textId="77777777" w:rsidR="00BC7549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3882C015" w14:textId="77777777" w:rsidR="00BC7549" w:rsidRPr="001B2802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>
        <w:rPr>
          <w:b/>
        </w:rPr>
        <w:t>3</w:t>
      </w:r>
      <w:r w:rsidRPr="001B2802">
        <w:rPr>
          <w:b/>
        </w:rPr>
        <w:t xml:space="preserve"> / Passerelle par défaut : 192.168.1.0</w:t>
      </w:r>
    </w:p>
    <w:p w14:paraId="0B0FB774" w14:textId="77777777" w:rsidR="00BC7549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7A31079F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>
        <w:rPr>
          <w:b/>
        </w:rPr>
        <w:t>AD DS</w:t>
      </w:r>
    </w:p>
    <w:p w14:paraId="45FE536D" w14:textId="77777777" w:rsidR="00BC7549" w:rsidRPr="003B3D26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Nouvelle foret, domaine </w:t>
      </w:r>
      <w:proofErr w:type="spellStart"/>
      <w:r w:rsidRPr="003B3D26">
        <w:rPr>
          <w:b/>
        </w:rPr>
        <w:t>isec-</w:t>
      </w:r>
      <w:proofErr w:type="gramStart"/>
      <w:r w:rsidRPr="003B3D26">
        <w:rPr>
          <w:b/>
        </w:rPr>
        <w:t>telecom.local</w:t>
      </w:r>
      <w:proofErr w:type="spellEnd"/>
      <w:proofErr w:type="gramEnd"/>
    </w:p>
    <w:p w14:paraId="48D34F65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 des différents utilisateurs</w:t>
      </w:r>
    </w:p>
    <w:p w14:paraId="6D99A483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>Créations des différents groupes d’utilisateurs</w:t>
      </w:r>
    </w:p>
    <w:p w14:paraId="3A493917" w14:textId="23EE1CBC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vation des utilisateurs (</w:t>
      </w:r>
      <w:proofErr w:type="spellStart"/>
      <w:r>
        <w:rPr>
          <w:b/>
        </w:rPr>
        <w:t>mdp</w:t>
      </w:r>
      <w:proofErr w:type="spellEnd"/>
      <w:proofErr w:type="gramStart"/>
      <w:r>
        <w:rPr>
          <w:b/>
        </w:rPr>
        <w:t> :Password</w:t>
      </w:r>
      <w:proofErr w:type="gramEnd"/>
      <w:r>
        <w:rPr>
          <w:b/>
        </w:rPr>
        <w:t>1)</w:t>
      </w:r>
    </w:p>
    <w:p w14:paraId="00D11811" w14:textId="246ADB6F" w:rsidR="00515286" w:rsidRDefault="006F3315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GPO</w:t>
      </w:r>
      <w:r w:rsidR="003759C6">
        <w:rPr>
          <w:b/>
        </w:rPr>
        <w:t xml:space="preserve"> </w:t>
      </w:r>
      <w:proofErr w:type="spellStart"/>
      <w:r w:rsidR="003759C6">
        <w:rPr>
          <w:b/>
        </w:rPr>
        <w:t>Password</w:t>
      </w:r>
      <w:proofErr w:type="spellEnd"/>
      <w:r w:rsidR="003759C6">
        <w:rPr>
          <w:b/>
        </w:rPr>
        <w:t xml:space="preserve"> Settings Container</w:t>
      </w:r>
    </w:p>
    <w:p w14:paraId="1DF2F433" w14:textId="77777777" w:rsidR="003838C7" w:rsidRPr="00D0200B" w:rsidRDefault="003838C7" w:rsidP="003838C7">
      <w:pPr>
        <w:rPr>
          <w:b/>
          <w:lang w:val="en-US"/>
        </w:rPr>
      </w:pPr>
      <w:r w:rsidRPr="00D0200B">
        <w:rPr>
          <w:b/>
          <w:lang w:val="en-US"/>
        </w:rPr>
        <w:t>Project_</w:t>
      </w:r>
      <w:r w:rsidRPr="00B44EA0">
        <w:rPr>
          <w:b/>
        </w:rPr>
        <w:t>SRV-GROUP-</w:t>
      </w:r>
      <w:r>
        <w:rPr>
          <w:b/>
        </w:rPr>
        <w:t>Principal</w:t>
      </w:r>
    </w:p>
    <w:p w14:paraId="0A2C2668" w14:textId="72DC0437" w:rsidR="003838C7" w:rsidRDefault="003838C7" w:rsidP="003838C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Correction ouverture de session, nouveau format : </w:t>
      </w:r>
      <w:proofErr w:type="spellStart"/>
      <w:r>
        <w:rPr>
          <w:b/>
        </w:rPr>
        <w:t>p.nom</w:t>
      </w:r>
      <w:proofErr w:type="spellEnd"/>
    </w:p>
    <w:p w14:paraId="7D9A98DB" w14:textId="7842588C" w:rsidR="00515286" w:rsidRDefault="00515286" w:rsidP="003838C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vation de tou</w:t>
      </w:r>
      <w:r w:rsidR="00902D74">
        <w:rPr>
          <w:b/>
        </w:rPr>
        <w:t>s</w:t>
      </w:r>
      <w:r>
        <w:rPr>
          <w:b/>
        </w:rPr>
        <w:t xml:space="preserve"> les utilisateurs</w:t>
      </w:r>
    </w:p>
    <w:p w14:paraId="3C410E88" w14:textId="77777777" w:rsidR="00BC7549" w:rsidRDefault="00BC7549" w:rsidP="00902D74">
      <w:pPr>
        <w:spacing w:after="0"/>
      </w:pPr>
    </w:p>
    <w:p w14:paraId="26D74290" w14:textId="77777777" w:rsidR="00BC7549" w:rsidRPr="00331DF7" w:rsidRDefault="00BC7549" w:rsidP="00BC7549">
      <w:pPr>
        <w:rPr>
          <w:b/>
        </w:rPr>
      </w:pPr>
      <w:r w:rsidRPr="00331DF7">
        <w:rPr>
          <w:b/>
        </w:rPr>
        <w:t>Dylan Peltre</w:t>
      </w:r>
    </w:p>
    <w:p w14:paraId="2B2148E8" w14:textId="77777777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(suite)</w:t>
      </w:r>
    </w:p>
    <w:p w14:paraId="36F6C7C5" w14:textId="77777777" w:rsidR="00BC7549" w:rsidRDefault="00BC7549" w:rsidP="00BC7549">
      <w:pPr>
        <w:pStyle w:val="Paragraphedeliste"/>
        <w:spacing w:after="0"/>
      </w:pPr>
    </w:p>
    <w:p w14:paraId="345AA217" w14:textId="77777777" w:rsidR="00BC7549" w:rsidRDefault="00BC7549" w:rsidP="00BC7549">
      <w:pPr>
        <w:pStyle w:val="Paragraphedeliste"/>
        <w:spacing w:after="0"/>
      </w:pPr>
    </w:p>
    <w:p w14:paraId="140917D0" w14:textId="03FBE21C" w:rsidR="00BC7549" w:rsidRPr="00331DF7" w:rsidRDefault="00BC7549" w:rsidP="00BC7549">
      <w:pPr>
        <w:rPr>
          <w:b/>
        </w:rPr>
      </w:pPr>
      <w:r w:rsidRPr="00331DF7">
        <w:rPr>
          <w:b/>
        </w:rPr>
        <w:t xml:space="preserve">Romain </w:t>
      </w:r>
      <w:r w:rsidR="006803B7">
        <w:rPr>
          <w:b/>
        </w:rPr>
        <w:t>Verhaeghe</w:t>
      </w:r>
    </w:p>
    <w:p w14:paraId="3BE336AB" w14:textId="77777777" w:rsidR="00BC7549" w:rsidRDefault="00BC7549" w:rsidP="00BC7549">
      <w:pPr>
        <w:pStyle w:val="Paragraphedeliste"/>
        <w:numPr>
          <w:ilvl w:val="0"/>
          <w:numId w:val="2"/>
        </w:numPr>
      </w:pPr>
      <w:r>
        <w:t>POC utilisation DFS</w:t>
      </w:r>
    </w:p>
    <w:p w14:paraId="4738A341" w14:textId="62DBDF9C" w:rsidR="00BC7549" w:rsidRDefault="00BC7549"/>
    <w:p w14:paraId="281E4C33" w14:textId="20959A53" w:rsidR="00BC7549" w:rsidRPr="007E43CC" w:rsidRDefault="0057788E" w:rsidP="007E43CC">
      <w:pPr>
        <w:jc w:val="center"/>
        <w:rPr>
          <w:smallCaps/>
          <w:color w:val="5A5A5A" w:themeColor="text1" w:themeTint="A5"/>
          <w:sz w:val="28"/>
        </w:rPr>
      </w:pPr>
      <w:r w:rsidRPr="00902D74">
        <w:rPr>
          <w:rStyle w:val="Rfrenceple"/>
          <w:sz w:val="28"/>
        </w:rPr>
        <w:t>Vendredi</w:t>
      </w:r>
    </w:p>
    <w:p w14:paraId="2888E0F6" w14:textId="3E2E963A" w:rsidR="006803B7" w:rsidRDefault="006803B7" w:rsidP="006803B7">
      <w:pPr>
        <w:rPr>
          <w:b/>
        </w:rPr>
      </w:pPr>
      <w:r w:rsidRPr="00331DF7">
        <w:rPr>
          <w:b/>
        </w:rPr>
        <w:t>Dylan Cattelan :</w:t>
      </w:r>
    </w:p>
    <w:p w14:paraId="1C4605D7" w14:textId="1C318029" w:rsidR="006803B7" w:rsidRPr="006803B7" w:rsidRDefault="006803B7" w:rsidP="006803B7">
      <w:pPr>
        <w:pStyle w:val="Paragraphedeliste"/>
        <w:numPr>
          <w:ilvl w:val="0"/>
          <w:numId w:val="2"/>
        </w:numPr>
        <w:rPr>
          <w:b/>
        </w:rPr>
      </w:pPr>
      <w:r>
        <w:t>Mise en place Dashboard</w:t>
      </w:r>
    </w:p>
    <w:p w14:paraId="320E542D" w14:textId="46D16B45" w:rsidR="006803B7" w:rsidRPr="006803B7" w:rsidRDefault="006803B7" w:rsidP="006803B7">
      <w:pPr>
        <w:pStyle w:val="Paragraphedeliste"/>
        <w:numPr>
          <w:ilvl w:val="0"/>
          <w:numId w:val="2"/>
        </w:numPr>
        <w:rPr>
          <w:b/>
        </w:rPr>
      </w:pPr>
      <w:r>
        <w:t xml:space="preserve">Correction erreurs liées aux </w:t>
      </w:r>
      <w:proofErr w:type="spellStart"/>
      <w:r>
        <w:t>Timezones</w:t>
      </w:r>
      <w:proofErr w:type="spellEnd"/>
    </w:p>
    <w:p w14:paraId="1D53FAEF" w14:textId="1A879E98" w:rsidR="006803B7" w:rsidRPr="008518A4" w:rsidRDefault="006803B7" w:rsidP="003822D5">
      <w:pPr>
        <w:pStyle w:val="Paragraphedeliste"/>
        <w:numPr>
          <w:ilvl w:val="0"/>
          <w:numId w:val="2"/>
        </w:numPr>
        <w:rPr>
          <w:b/>
        </w:rPr>
      </w:pPr>
      <w:r>
        <w:t xml:space="preserve">Ajout de </w:t>
      </w:r>
      <w:proofErr w:type="spellStart"/>
      <w:r>
        <w:t>Replica</w:t>
      </w:r>
      <w:proofErr w:type="spellEnd"/>
      <w:r>
        <w:t xml:space="preserve"> </w:t>
      </w:r>
      <w:proofErr w:type="gramStart"/>
      <w:r>
        <w:t>en tant que hôte</w:t>
      </w:r>
      <w:proofErr w:type="gramEnd"/>
    </w:p>
    <w:p w14:paraId="5FDBF094" w14:textId="4663A90F" w:rsidR="008518A4" w:rsidRPr="006803B7" w:rsidRDefault="008518A4" w:rsidP="003822D5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Gestion de Projet</w:t>
      </w:r>
    </w:p>
    <w:p w14:paraId="059FF31F" w14:textId="77777777" w:rsidR="006803B7" w:rsidRDefault="006803B7" w:rsidP="006803B7">
      <w:pPr>
        <w:spacing w:after="0"/>
      </w:pPr>
    </w:p>
    <w:p w14:paraId="643EAF65" w14:textId="77777777" w:rsidR="006803B7" w:rsidRPr="00331DF7" w:rsidRDefault="006803B7" w:rsidP="006803B7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69460885" w14:textId="635A1326" w:rsidR="006803B7" w:rsidRDefault="008518A4" w:rsidP="008518A4">
      <w:pPr>
        <w:pStyle w:val="Paragraphedeliste"/>
        <w:numPr>
          <w:ilvl w:val="0"/>
          <w:numId w:val="2"/>
        </w:numPr>
        <w:spacing w:after="0"/>
      </w:pPr>
      <w:r>
        <w:t>Création GPO désactivation automatique des périphériques</w:t>
      </w:r>
    </w:p>
    <w:p w14:paraId="119D8155" w14:textId="238A58B1" w:rsidR="008518A4" w:rsidRDefault="008518A4" w:rsidP="008518A4">
      <w:pPr>
        <w:pStyle w:val="Paragraphedeliste"/>
        <w:numPr>
          <w:ilvl w:val="0"/>
          <w:numId w:val="2"/>
        </w:numPr>
        <w:spacing w:after="0"/>
      </w:pPr>
      <w:r>
        <w:t xml:space="preserve">Restructuration des </w:t>
      </w:r>
      <w:proofErr w:type="spellStart"/>
      <w:r>
        <w:t>users</w:t>
      </w:r>
      <w:proofErr w:type="spellEnd"/>
      <w:r>
        <w:t xml:space="preserve"> Active Directory + Création des différentes OU sur SRV-GRP-Principal ainsi que SRV-TELECOM</w:t>
      </w:r>
    </w:p>
    <w:p w14:paraId="0D793A2C" w14:textId="1E277669" w:rsidR="00C52989" w:rsidRDefault="00C52989" w:rsidP="008518A4">
      <w:pPr>
        <w:pStyle w:val="Paragraphedeliste"/>
        <w:numPr>
          <w:ilvl w:val="0"/>
          <w:numId w:val="2"/>
        </w:numPr>
        <w:spacing w:after="0"/>
      </w:pPr>
      <w:r>
        <w:t>Gestion de Projet</w:t>
      </w:r>
    </w:p>
    <w:p w14:paraId="3EC1C25D" w14:textId="77777777" w:rsidR="006803B7" w:rsidRDefault="006803B7" w:rsidP="006803B7">
      <w:pPr>
        <w:pStyle w:val="Paragraphedeliste"/>
        <w:spacing w:after="0"/>
      </w:pPr>
    </w:p>
    <w:p w14:paraId="621E6EA0" w14:textId="16F1CA2F" w:rsidR="006803B7" w:rsidRPr="00331DF7" w:rsidRDefault="006803B7" w:rsidP="006803B7">
      <w:pPr>
        <w:rPr>
          <w:b/>
        </w:rPr>
      </w:pPr>
      <w:r w:rsidRPr="00331DF7">
        <w:rPr>
          <w:b/>
        </w:rPr>
        <w:t xml:space="preserve">Romain </w:t>
      </w:r>
      <w:r>
        <w:rPr>
          <w:b/>
        </w:rPr>
        <w:t>Verhaeghe</w:t>
      </w:r>
    </w:p>
    <w:p w14:paraId="04632CF3" w14:textId="6C00B062" w:rsidR="006803B7" w:rsidRDefault="008518A4" w:rsidP="006803B7">
      <w:r>
        <w:tab/>
        <w:t>-Création des répertoires partagés S :</w:t>
      </w:r>
    </w:p>
    <w:p w14:paraId="530EEA9B" w14:textId="2C93781E" w:rsidR="008518A4" w:rsidRPr="008518A4" w:rsidRDefault="008518A4" w:rsidP="008518A4">
      <w:pPr>
        <w:ind w:firstLine="708"/>
      </w:pPr>
      <w:r w:rsidRPr="008518A4">
        <w:t>-Création des répertoires partagés G :</w:t>
      </w:r>
    </w:p>
    <w:p w14:paraId="6395F943" w14:textId="09660F26" w:rsidR="007101C7" w:rsidRDefault="008518A4" w:rsidP="00902D74">
      <w:pPr>
        <w:ind w:firstLine="708"/>
      </w:pPr>
      <w:r w:rsidRPr="008518A4">
        <w:t xml:space="preserve">- </w:t>
      </w:r>
      <w:r w:rsidR="00C61C51">
        <w:t>Création du</w:t>
      </w:r>
      <w:r w:rsidRPr="008518A4">
        <w:t xml:space="preserve"> répertoire personnel qui se trouvera sur le contrôleur de domaine principal</w:t>
      </w:r>
      <w:r w:rsidR="00C61C51">
        <w:t xml:space="preserve"> </w:t>
      </w:r>
      <w:proofErr w:type="gramStart"/>
      <w:r w:rsidR="00C61C51">
        <w:t>(</w:t>
      </w:r>
      <w:r w:rsidRPr="008518A4">
        <w:t xml:space="preserve"> redirection</w:t>
      </w:r>
      <w:proofErr w:type="gramEnd"/>
      <w:r w:rsidRPr="008518A4">
        <w:t xml:space="preserve"> du dossier Documents</w:t>
      </w:r>
      <w:r w:rsidR="00C61C51">
        <w:t xml:space="preserve"> )</w:t>
      </w:r>
    </w:p>
    <w:p w14:paraId="2B5FE77E" w14:textId="77777777" w:rsidR="00902D74" w:rsidRDefault="00902D74" w:rsidP="00902D74">
      <w:pPr>
        <w:ind w:firstLine="708"/>
      </w:pPr>
    </w:p>
    <w:p w14:paraId="0B885849" w14:textId="264E1B06" w:rsidR="007101C7" w:rsidRPr="00902D74" w:rsidRDefault="007E43CC" w:rsidP="007101C7">
      <w:pPr>
        <w:jc w:val="center"/>
        <w:rPr>
          <w:rStyle w:val="Rfrenceple"/>
          <w:sz w:val="28"/>
        </w:rPr>
      </w:pPr>
      <w:r>
        <w:rPr>
          <w:rStyle w:val="Rfrenceple"/>
          <w:sz w:val="28"/>
        </w:rPr>
        <w:br w:type="column"/>
      </w:r>
      <w:r w:rsidR="007101C7" w:rsidRPr="00902D74">
        <w:rPr>
          <w:rStyle w:val="Rfrenceple"/>
          <w:sz w:val="28"/>
        </w:rPr>
        <w:lastRenderedPageBreak/>
        <w:t>Lundi</w:t>
      </w:r>
    </w:p>
    <w:p w14:paraId="08AF8CF0" w14:textId="77777777" w:rsidR="007101C7" w:rsidRDefault="007101C7" w:rsidP="007101C7"/>
    <w:p w14:paraId="51BE914D" w14:textId="77777777" w:rsidR="007101C7" w:rsidRDefault="007101C7" w:rsidP="007101C7">
      <w:pPr>
        <w:rPr>
          <w:b/>
        </w:rPr>
      </w:pPr>
      <w:r w:rsidRPr="00331DF7">
        <w:rPr>
          <w:b/>
        </w:rPr>
        <w:t>Dylan Cattelan :</w:t>
      </w:r>
    </w:p>
    <w:p w14:paraId="4C861BE2" w14:textId="77777777" w:rsidR="007101C7" w:rsidRPr="00C52989" w:rsidRDefault="007101C7" w:rsidP="007101C7">
      <w:pPr>
        <w:pStyle w:val="Paragraphedeliste"/>
        <w:numPr>
          <w:ilvl w:val="0"/>
          <w:numId w:val="2"/>
        </w:numPr>
      </w:pPr>
      <w:r w:rsidRPr="00C52989">
        <w:t>Gestion de Projet</w:t>
      </w:r>
    </w:p>
    <w:p w14:paraId="4FE8951A" w14:textId="77777777" w:rsidR="007101C7" w:rsidRDefault="007101C7" w:rsidP="007101C7">
      <w:pPr>
        <w:spacing w:after="0"/>
      </w:pPr>
    </w:p>
    <w:p w14:paraId="28ACE4C8" w14:textId="77777777" w:rsidR="007101C7" w:rsidRPr="00331DF7" w:rsidRDefault="007101C7" w:rsidP="007101C7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031E5CA2" w14:textId="326E5B89" w:rsidR="007101C7" w:rsidRDefault="00542300" w:rsidP="007101C7">
      <w:pPr>
        <w:pStyle w:val="Paragraphedeliste"/>
        <w:numPr>
          <w:ilvl w:val="0"/>
          <w:numId w:val="2"/>
        </w:numPr>
        <w:spacing w:after="0"/>
      </w:pPr>
      <w:r>
        <w:t xml:space="preserve">GPO </w:t>
      </w:r>
      <w:proofErr w:type="spellStart"/>
      <w:r>
        <w:t>Wallpaper</w:t>
      </w:r>
      <w:proofErr w:type="spellEnd"/>
      <w:r>
        <w:t xml:space="preserve"> </w:t>
      </w:r>
    </w:p>
    <w:p w14:paraId="4EBA5E53" w14:textId="466257EC" w:rsidR="00542300" w:rsidRDefault="00542300" w:rsidP="007101C7">
      <w:pPr>
        <w:pStyle w:val="Paragraphedeliste"/>
        <w:numPr>
          <w:ilvl w:val="0"/>
          <w:numId w:val="2"/>
        </w:numPr>
        <w:spacing w:after="0"/>
      </w:pPr>
      <w:r>
        <w:t>Gestion de Projet</w:t>
      </w:r>
    </w:p>
    <w:p w14:paraId="3ED47131" w14:textId="77777777" w:rsidR="007101C7" w:rsidRDefault="007101C7" w:rsidP="007101C7">
      <w:pPr>
        <w:pStyle w:val="Paragraphedeliste"/>
        <w:spacing w:after="0"/>
      </w:pPr>
    </w:p>
    <w:p w14:paraId="7707436F" w14:textId="77777777" w:rsidR="007101C7" w:rsidRPr="00331DF7" w:rsidRDefault="007101C7" w:rsidP="007101C7">
      <w:pPr>
        <w:rPr>
          <w:b/>
        </w:rPr>
      </w:pPr>
      <w:r w:rsidRPr="00331DF7">
        <w:rPr>
          <w:b/>
        </w:rPr>
        <w:t>Dylan Peltre</w:t>
      </w:r>
    </w:p>
    <w:p w14:paraId="6CB2F9F9" w14:textId="63632931" w:rsidR="007101C7" w:rsidRDefault="001F7669" w:rsidP="00C52989">
      <w:pPr>
        <w:pStyle w:val="Paragraphedeliste"/>
        <w:numPr>
          <w:ilvl w:val="0"/>
          <w:numId w:val="2"/>
        </w:numPr>
        <w:spacing w:after="0"/>
      </w:pPr>
      <w:r>
        <w:t>GPO Imprimantes (PDF Creator)</w:t>
      </w:r>
    </w:p>
    <w:p w14:paraId="292CC104" w14:textId="77777777" w:rsidR="007101C7" w:rsidRDefault="007101C7" w:rsidP="007101C7">
      <w:pPr>
        <w:pStyle w:val="Paragraphedeliste"/>
        <w:spacing w:after="0"/>
      </w:pPr>
    </w:p>
    <w:p w14:paraId="34F57E29" w14:textId="77777777" w:rsidR="007101C7" w:rsidRPr="00331DF7" w:rsidRDefault="007101C7" w:rsidP="007101C7">
      <w:pPr>
        <w:rPr>
          <w:b/>
        </w:rPr>
      </w:pPr>
      <w:r w:rsidRPr="00331DF7">
        <w:rPr>
          <w:b/>
        </w:rPr>
        <w:t xml:space="preserve">Romain </w:t>
      </w:r>
      <w:r>
        <w:rPr>
          <w:b/>
        </w:rPr>
        <w:t>Verhaeghe</w:t>
      </w:r>
    </w:p>
    <w:p w14:paraId="0B60D400" w14:textId="549309FB" w:rsidR="007101C7" w:rsidRPr="008518A4" w:rsidRDefault="00C52989" w:rsidP="00C24AA3">
      <w:pPr>
        <w:pStyle w:val="Paragraphedeliste"/>
        <w:numPr>
          <w:ilvl w:val="0"/>
          <w:numId w:val="2"/>
        </w:numPr>
      </w:pPr>
      <w:r>
        <w:t>Correction de bugs sur les dossiers partagés</w:t>
      </w:r>
    </w:p>
    <w:p w14:paraId="1CB1B1A2" w14:textId="77777777" w:rsidR="007101C7" w:rsidRDefault="007101C7" w:rsidP="007101C7"/>
    <w:p w14:paraId="66D910A1" w14:textId="77777777" w:rsidR="00BC7549" w:rsidRPr="00C54E87" w:rsidRDefault="00BC7549"/>
    <w:sectPr w:rsidR="00BC7549" w:rsidRPr="00C54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4B41"/>
    <w:multiLevelType w:val="hybridMultilevel"/>
    <w:tmpl w:val="EBA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6766"/>
    <w:multiLevelType w:val="hybridMultilevel"/>
    <w:tmpl w:val="EE76EDCE"/>
    <w:lvl w:ilvl="0" w:tplc="7B7A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4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EE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A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6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D13482"/>
    <w:multiLevelType w:val="hybridMultilevel"/>
    <w:tmpl w:val="3AECF25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C4819"/>
    <w:multiLevelType w:val="hybridMultilevel"/>
    <w:tmpl w:val="364C6136"/>
    <w:lvl w:ilvl="0" w:tplc="2BA81B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0CFC"/>
    <w:multiLevelType w:val="multilevel"/>
    <w:tmpl w:val="916A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2022B"/>
    <w:multiLevelType w:val="hybridMultilevel"/>
    <w:tmpl w:val="98683FB8"/>
    <w:lvl w:ilvl="0" w:tplc="9F3EB12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A5"/>
    <w:rsid w:val="000523CB"/>
    <w:rsid w:val="00060264"/>
    <w:rsid w:val="00060F68"/>
    <w:rsid w:val="000A4A29"/>
    <w:rsid w:val="000C481E"/>
    <w:rsid w:val="000E1DE2"/>
    <w:rsid w:val="000E69DE"/>
    <w:rsid w:val="000F248E"/>
    <w:rsid w:val="00131068"/>
    <w:rsid w:val="0014330E"/>
    <w:rsid w:val="001A4F6B"/>
    <w:rsid w:val="001F7669"/>
    <w:rsid w:val="0020547C"/>
    <w:rsid w:val="00230BC1"/>
    <w:rsid w:val="00296F0A"/>
    <w:rsid w:val="00331DF7"/>
    <w:rsid w:val="003759C6"/>
    <w:rsid w:val="003838C7"/>
    <w:rsid w:val="00384DFC"/>
    <w:rsid w:val="003A7C0F"/>
    <w:rsid w:val="003B3D26"/>
    <w:rsid w:val="003B6794"/>
    <w:rsid w:val="003D7826"/>
    <w:rsid w:val="004A0029"/>
    <w:rsid w:val="004A54D5"/>
    <w:rsid w:val="004D0FBD"/>
    <w:rsid w:val="004E747C"/>
    <w:rsid w:val="005008DC"/>
    <w:rsid w:val="00515286"/>
    <w:rsid w:val="00542300"/>
    <w:rsid w:val="00556530"/>
    <w:rsid w:val="00563CE9"/>
    <w:rsid w:val="0057788E"/>
    <w:rsid w:val="005B5A38"/>
    <w:rsid w:val="005C64AA"/>
    <w:rsid w:val="005C7B2F"/>
    <w:rsid w:val="00605511"/>
    <w:rsid w:val="0062754A"/>
    <w:rsid w:val="0065042B"/>
    <w:rsid w:val="00654818"/>
    <w:rsid w:val="006803B7"/>
    <w:rsid w:val="006B66BC"/>
    <w:rsid w:val="006B7EC6"/>
    <w:rsid w:val="006F2566"/>
    <w:rsid w:val="006F3315"/>
    <w:rsid w:val="007101C7"/>
    <w:rsid w:val="00716B31"/>
    <w:rsid w:val="00727B76"/>
    <w:rsid w:val="007631EB"/>
    <w:rsid w:val="00767E09"/>
    <w:rsid w:val="007A43A8"/>
    <w:rsid w:val="007A6FA5"/>
    <w:rsid w:val="007E43CC"/>
    <w:rsid w:val="007E6F60"/>
    <w:rsid w:val="00815AE2"/>
    <w:rsid w:val="008331DB"/>
    <w:rsid w:val="00845BE1"/>
    <w:rsid w:val="0085060A"/>
    <w:rsid w:val="008518A4"/>
    <w:rsid w:val="00862EFB"/>
    <w:rsid w:val="0089622C"/>
    <w:rsid w:val="008B5D80"/>
    <w:rsid w:val="008D1523"/>
    <w:rsid w:val="008D28AC"/>
    <w:rsid w:val="00902D74"/>
    <w:rsid w:val="0091142C"/>
    <w:rsid w:val="0094039B"/>
    <w:rsid w:val="009617ED"/>
    <w:rsid w:val="009C14AE"/>
    <w:rsid w:val="009D3E2E"/>
    <w:rsid w:val="00A07826"/>
    <w:rsid w:val="00A43644"/>
    <w:rsid w:val="00A44DB1"/>
    <w:rsid w:val="00A74F8A"/>
    <w:rsid w:val="00AB0ABE"/>
    <w:rsid w:val="00AD4469"/>
    <w:rsid w:val="00AE2C70"/>
    <w:rsid w:val="00AF5F99"/>
    <w:rsid w:val="00B4230F"/>
    <w:rsid w:val="00BC7549"/>
    <w:rsid w:val="00BF5C67"/>
    <w:rsid w:val="00C24AA3"/>
    <w:rsid w:val="00C52989"/>
    <w:rsid w:val="00C54E87"/>
    <w:rsid w:val="00C608C3"/>
    <w:rsid w:val="00C61C51"/>
    <w:rsid w:val="00C67919"/>
    <w:rsid w:val="00C826F9"/>
    <w:rsid w:val="00CA7192"/>
    <w:rsid w:val="00CD31B7"/>
    <w:rsid w:val="00CE165B"/>
    <w:rsid w:val="00D0200B"/>
    <w:rsid w:val="00D27A39"/>
    <w:rsid w:val="00D3282E"/>
    <w:rsid w:val="00D87807"/>
    <w:rsid w:val="00D902E1"/>
    <w:rsid w:val="00DE11A5"/>
    <w:rsid w:val="00DE5C46"/>
    <w:rsid w:val="00E026E0"/>
    <w:rsid w:val="00E46F67"/>
    <w:rsid w:val="00EE0F9A"/>
    <w:rsid w:val="00F33410"/>
    <w:rsid w:val="00F47247"/>
    <w:rsid w:val="00F72E4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32BF"/>
  <w15:chartTrackingRefBased/>
  <w15:docId w15:val="{FD88442A-1028-4091-9BBD-A2DF715E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4D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66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66BC"/>
    <w:rPr>
      <w:color w:val="808080"/>
      <w:shd w:val="clear" w:color="auto" w:fill="E6E6E6"/>
    </w:rPr>
  </w:style>
  <w:style w:type="character" w:customStyle="1" w:styleId="5yl5">
    <w:name w:val="_5yl5"/>
    <w:basedOn w:val="Policepardfaut"/>
    <w:rsid w:val="0020547C"/>
  </w:style>
  <w:style w:type="paragraph" w:customStyle="1" w:styleId="Default">
    <w:name w:val="Default"/>
    <w:rsid w:val="00C67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5F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F99"/>
    <w:rPr>
      <w:i/>
      <w:iCs/>
      <w:color w:val="4472C4" w:themeColor="accent1"/>
    </w:rPr>
  </w:style>
  <w:style w:type="character" w:customStyle="1" w:styleId="text-base">
    <w:name w:val="text-base"/>
    <w:basedOn w:val="Policepardfaut"/>
    <w:rsid w:val="006F3315"/>
  </w:style>
  <w:style w:type="character" w:styleId="lev">
    <w:name w:val="Strong"/>
    <w:basedOn w:val="Policepardfaut"/>
    <w:uiPriority w:val="22"/>
    <w:qFormat/>
    <w:rsid w:val="006F3315"/>
    <w:rPr>
      <w:b/>
      <w:bCs/>
    </w:rPr>
  </w:style>
  <w:style w:type="character" w:customStyle="1" w:styleId="sbody-userinput">
    <w:name w:val="sbody-userinput"/>
    <w:basedOn w:val="Policepardfaut"/>
    <w:rsid w:val="006F3315"/>
  </w:style>
  <w:style w:type="character" w:styleId="Rfrenceple">
    <w:name w:val="Subtle Reference"/>
    <w:basedOn w:val="Policepardfaut"/>
    <w:uiPriority w:val="31"/>
    <w:qFormat/>
    <w:rsid w:val="00902D7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902D7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1CC8-0800-4E5B-98AD-2B6405A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DRIC</dc:creator>
  <cp:keywords/>
  <dc:description/>
  <cp:lastModifiedBy>Dylan CATTELAN</cp:lastModifiedBy>
  <cp:revision>2</cp:revision>
  <dcterms:created xsi:type="dcterms:W3CDTF">2017-12-11T22:22:00Z</dcterms:created>
  <dcterms:modified xsi:type="dcterms:W3CDTF">2017-12-11T22:22:00Z</dcterms:modified>
</cp:coreProperties>
</file>